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B8F" w:rsidRPr="006E7D9F" w:rsidRDefault="00852B8F" w:rsidP="00DF0644">
      <w:pPr>
        <w:ind w:left="-720" w:right="-81"/>
        <w:jc w:val="center"/>
        <w:outlineLvl w:val="0"/>
        <w:rPr>
          <w:rFonts w:ascii="Arial" w:hAnsi="Arial" w:cs="Arial"/>
          <w:i/>
          <w:szCs w:val="28"/>
        </w:rPr>
      </w:pPr>
      <w:bookmarkStart w:id="0" w:name="_GoBack"/>
      <w:bookmarkEnd w:id="0"/>
      <w:r w:rsidRPr="006E7D9F">
        <w:rPr>
          <w:rFonts w:ascii="Arial" w:hAnsi="Arial" w:cs="Arial"/>
          <w:b/>
          <w:i/>
          <w:szCs w:val="28"/>
        </w:rPr>
        <w:t xml:space="preserve">Начисленная среднемесячная заработная плата в Челябинской области по видам экономической деятельности в расчете на 1 работника </w:t>
      </w:r>
      <w:r w:rsidRPr="006E7D9F">
        <w:rPr>
          <w:rFonts w:ascii="Arial" w:hAnsi="Arial" w:cs="Arial"/>
          <w:i/>
          <w:szCs w:val="28"/>
        </w:rPr>
        <w:t>(без выплат социального характера)</w:t>
      </w:r>
      <w:r w:rsidRPr="006E7D9F">
        <w:rPr>
          <w:rFonts w:ascii="Arial" w:hAnsi="Arial" w:cs="Arial"/>
          <w:b/>
          <w:i/>
          <w:szCs w:val="28"/>
        </w:rPr>
        <w:t xml:space="preserve"> </w:t>
      </w:r>
      <w:r w:rsidRPr="006E7D9F">
        <w:rPr>
          <w:rFonts w:ascii="Arial" w:hAnsi="Arial" w:cs="Arial"/>
          <w:b/>
          <w:i/>
          <w:szCs w:val="28"/>
          <w:u w:val="single"/>
        </w:rPr>
        <w:t xml:space="preserve">за январь </w:t>
      </w:r>
      <w:r>
        <w:rPr>
          <w:rFonts w:ascii="Arial" w:hAnsi="Arial" w:cs="Arial"/>
          <w:b/>
          <w:i/>
          <w:szCs w:val="28"/>
          <w:u w:val="single"/>
        </w:rPr>
        <w:t xml:space="preserve">– июнь </w:t>
      </w:r>
      <w:r w:rsidRPr="006E7D9F">
        <w:rPr>
          <w:rFonts w:ascii="Arial" w:hAnsi="Arial" w:cs="Arial"/>
          <w:b/>
          <w:i/>
          <w:szCs w:val="28"/>
          <w:u w:val="single"/>
        </w:rPr>
        <w:t>201</w:t>
      </w:r>
      <w:r>
        <w:rPr>
          <w:rFonts w:ascii="Arial" w:hAnsi="Arial" w:cs="Arial"/>
          <w:b/>
          <w:i/>
          <w:szCs w:val="28"/>
          <w:u w:val="single"/>
        </w:rPr>
        <w:t>5</w:t>
      </w:r>
      <w:r w:rsidRPr="006E7D9F">
        <w:rPr>
          <w:rFonts w:ascii="Arial" w:hAnsi="Arial" w:cs="Arial"/>
          <w:b/>
          <w:i/>
          <w:szCs w:val="28"/>
          <w:u w:val="single"/>
        </w:rPr>
        <w:t xml:space="preserve"> года</w:t>
      </w:r>
      <w:r w:rsidRPr="006E7D9F">
        <w:rPr>
          <w:rFonts w:ascii="Arial" w:hAnsi="Arial" w:cs="Arial"/>
          <w:b/>
          <w:i/>
          <w:szCs w:val="28"/>
        </w:rPr>
        <w:t xml:space="preserve"> (руб.)</w:t>
      </w:r>
    </w:p>
    <w:p w:rsidR="00852B8F" w:rsidRPr="006E7D9F" w:rsidRDefault="00852B8F" w:rsidP="00DF0644">
      <w:pPr>
        <w:jc w:val="center"/>
        <w:outlineLvl w:val="0"/>
        <w:rPr>
          <w:i/>
          <w:szCs w:val="28"/>
        </w:rPr>
      </w:pPr>
    </w:p>
    <w:tbl>
      <w:tblPr>
        <w:tblW w:w="108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1260"/>
        <w:gridCol w:w="1260"/>
        <w:gridCol w:w="1260"/>
        <w:gridCol w:w="1260"/>
        <w:gridCol w:w="1260"/>
        <w:gridCol w:w="1440"/>
      </w:tblGrid>
      <w:tr w:rsidR="00852B8F" w:rsidRPr="006E7D9F" w:rsidTr="00341B93">
        <w:trPr>
          <w:trHeight w:val="1389"/>
        </w:trPr>
        <w:tc>
          <w:tcPr>
            <w:tcW w:w="3060" w:type="dxa"/>
          </w:tcPr>
          <w:p w:rsidR="00852B8F" w:rsidRPr="00A6766B" w:rsidRDefault="00852B8F" w:rsidP="008D1987">
            <w:pPr>
              <w:rPr>
                <w:b/>
                <w:i/>
                <w:sz w:val="24"/>
              </w:rPr>
            </w:pPr>
          </w:p>
        </w:tc>
        <w:tc>
          <w:tcPr>
            <w:tcW w:w="1260" w:type="dxa"/>
            <w:vAlign w:val="center"/>
          </w:tcPr>
          <w:p w:rsidR="00852B8F" w:rsidRPr="00A6766B" w:rsidRDefault="00852B8F" w:rsidP="0012342E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 xml:space="preserve">Январь 2012 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12342E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 2013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12342E">
            <w:pPr>
              <w:rPr>
                <w:rFonts w:ascii="Arial" w:hAnsi="Arial" w:cs="Arial"/>
                <w:b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 2014</w:t>
            </w:r>
          </w:p>
        </w:tc>
        <w:tc>
          <w:tcPr>
            <w:tcW w:w="1260" w:type="dxa"/>
            <w:vAlign w:val="center"/>
          </w:tcPr>
          <w:p w:rsidR="00852B8F" w:rsidRDefault="00852B8F" w:rsidP="00341B93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Январь</w:t>
            </w:r>
          </w:p>
          <w:p w:rsidR="00852B8F" w:rsidRPr="00A6766B" w:rsidRDefault="00852B8F" w:rsidP="00341B93">
            <w:pPr>
              <w:ind w:left="-133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2015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ind w:left="-133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Янв</w:t>
            </w:r>
            <w:proofErr w:type="gramStart"/>
            <w:r w:rsidRPr="006B7750">
              <w:rPr>
                <w:rFonts w:ascii="Arial" w:hAnsi="Arial" w:cs="Arial"/>
                <w:b/>
                <w:i/>
                <w:sz w:val="24"/>
              </w:rPr>
              <w:t>.-</w:t>
            </w:r>
            <w:proofErr w:type="gramEnd"/>
            <w:r w:rsidRPr="006B7750">
              <w:rPr>
                <w:rFonts w:ascii="Arial" w:hAnsi="Arial" w:cs="Arial"/>
                <w:b/>
                <w:i/>
                <w:sz w:val="24"/>
              </w:rPr>
              <w:t>июнь 2015</w:t>
            </w:r>
          </w:p>
        </w:tc>
        <w:tc>
          <w:tcPr>
            <w:tcW w:w="1440" w:type="dxa"/>
          </w:tcPr>
          <w:p w:rsidR="00852B8F" w:rsidRPr="006B7750" w:rsidRDefault="00852B8F" w:rsidP="008D1987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 xml:space="preserve">% </w:t>
            </w:r>
            <w:proofErr w:type="spellStart"/>
            <w:r w:rsidRPr="006B7750">
              <w:rPr>
                <w:rFonts w:ascii="Arial" w:hAnsi="Arial" w:cs="Arial"/>
                <w:b/>
                <w:i/>
                <w:sz w:val="24"/>
              </w:rPr>
              <w:t>соотно</w:t>
            </w:r>
            <w:proofErr w:type="spellEnd"/>
            <w:r w:rsidRPr="006B7750">
              <w:rPr>
                <w:rFonts w:ascii="Arial" w:hAnsi="Arial" w:cs="Arial"/>
                <w:b/>
                <w:i/>
                <w:sz w:val="24"/>
              </w:rPr>
              <w:t>-</w:t>
            </w:r>
          </w:p>
          <w:p w:rsidR="00852B8F" w:rsidRPr="006B7750" w:rsidRDefault="00852B8F" w:rsidP="008D1987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proofErr w:type="spellStart"/>
            <w:r w:rsidRPr="006B7750">
              <w:rPr>
                <w:rFonts w:ascii="Arial" w:hAnsi="Arial" w:cs="Arial"/>
                <w:b/>
                <w:i/>
                <w:sz w:val="24"/>
              </w:rPr>
              <w:t>шения</w:t>
            </w:r>
            <w:proofErr w:type="spellEnd"/>
          </w:p>
          <w:p w:rsidR="00852B8F" w:rsidRPr="006B7750" w:rsidRDefault="00852B8F" w:rsidP="008D1987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к средне-</w:t>
            </w:r>
          </w:p>
          <w:p w:rsidR="00852B8F" w:rsidRPr="006B7750" w:rsidRDefault="00852B8F" w:rsidP="008D1987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областной</w:t>
            </w:r>
          </w:p>
          <w:p w:rsidR="00852B8F" w:rsidRPr="006B7750" w:rsidRDefault="00852B8F" w:rsidP="008D1987">
            <w:pPr>
              <w:ind w:left="-112" w:right="-284" w:hanging="112"/>
              <w:jc w:val="center"/>
              <w:rPr>
                <w:rFonts w:ascii="Arial" w:hAnsi="Arial" w:cs="Arial"/>
                <w:b/>
                <w:i/>
                <w:color w:val="C00000"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з/</w:t>
            </w:r>
            <w:proofErr w:type="spellStart"/>
            <w:proofErr w:type="gramStart"/>
            <w:r w:rsidRPr="006B7750">
              <w:rPr>
                <w:rFonts w:ascii="Arial" w:hAnsi="Arial" w:cs="Arial"/>
                <w:b/>
                <w:i/>
                <w:sz w:val="24"/>
              </w:rPr>
              <w:t>пл</w:t>
            </w:r>
            <w:proofErr w:type="spellEnd"/>
            <w:proofErr w:type="gramEnd"/>
          </w:p>
        </w:tc>
      </w:tr>
      <w:tr w:rsidR="00852B8F" w:rsidRPr="008C1A43" w:rsidTr="008C1A43">
        <w:trPr>
          <w:trHeight w:val="610"/>
        </w:trPr>
        <w:tc>
          <w:tcPr>
            <w:tcW w:w="3060" w:type="dxa"/>
          </w:tcPr>
          <w:p w:rsidR="00852B8F" w:rsidRPr="00A6766B" w:rsidRDefault="00852B8F" w:rsidP="008D1987">
            <w:pPr>
              <w:rPr>
                <w:rFonts w:ascii="Arial" w:hAnsi="Arial" w:cs="Arial"/>
                <w:b/>
                <w:i/>
                <w:sz w:val="24"/>
              </w:rPr>
            </w:pPr>
            <w:r w:rsidRPr="00A6766B">
              <w:rPr>
                <w:rFonts w:ascii="Arial" w:hAnsi="Arial" w:cs="Arial"/>
                <w:b/>
                <w:i/>
                <w:sz w:val="24"/>
              </w:rPr>
              <w:t xml:space="preserve">Всего по области </w:t>
            </w:r>
          </w:p>
          <w:p w:rsidR="00852B8F" w:rsidRPr="00A6766B" w:rsidRDefault="00852B8F" w:rsidP="00C2050C">
            <w:pPr>
              <w:rPr>
                <w:rFonts w:ascii="Arial" w:hAnsi="Arial" w:cs="Arial"/>
                <w:b/>
                <w:i/>
                <w:sz w:val="24"/>
                <w:u w:val="single"/>
              </w:rPr>
            </w:pP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0437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949,1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6101,3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7459,1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ind w:left="-88" w:right="-119"/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8914,6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8C1A43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00,0</w:t>
            </w:r>
          </w:p>
        </w:tc>
      </w:tr>
      <w:tr w:rsidR="00852B8F" w:rsidRPr="006E7D9F" w:rsidTr="008C1A43">
        <w:tc>
          <w:tcPr>
            <w:tcW w:w="3060" w:type="dxa"/>
          </w:tcPr>
          <w:p w:rsidR="00852B8F" w:rsidRPr="00A6766B" w:rsidRDefault="00852B8F" w:rsidP="008D1987">
            <w:pPr>
              <w:tabs>
                <w:tab w:val="right" w:pos="3416"/>
              </w:tabs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Финансовая деятельность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39620,3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44612,9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45427,5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5754,5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40306,1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39,4</w:t>
            </w:r>
          </w:p>
        </w:tc>
      </w:tr>
      <w:tr w:rsidR="00852B8F" w:rsidRPr="006E7D9F" w:rsidTr="008C1A43">
        <w:tc>
          <w:tcPr>
            <w:tcW w:w="3060" w:type="dxa"/>
          </w:tcPr>
          <w:p w:rsidR="00852B8F" w:rsidRPr="00A6766B" w:rsidRDefault="00852B8F" w:rsidP="008D1987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кокса и нефтепродуктов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31369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3519,2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4792,6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4870,</w:t>
            </w:r>
            <w:r>
              <w:rPr>
                <w:rFonts w:ascii="Arial" w:hAnsi="Arial" w:cs="Arial"/>
                <w:i/>
                <w:sz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34450,5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19,1</w:t>
            </w:r>
          </w:p>
        </w:tc>
      </w:tr>
      <w:tr w:rsidR="00852B8F" w:rsidRPr="006E7D9F" w:rsidTr="008C1A43">
        <w:trPr>
          <w:trHeight w:val="300"/>
        </w:trPr>
        <w:tc>
          <w:tcPr>
            <w:tcW w:w="3060" w:type="dxa"/>
          </w:tcPr>
          <w:p w:rsidR="00852B8F" w:rsidRPr="00A6766B" w:rsidRDefault="00852B8F" w:rsidP="0034010F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</w:t>
            </w:r>
            <w:r w:rsidRPr="00A6766B">
              <w:rPr>
                <w:rFonts w:ascii="Arial" w:hAnsi="Arial" w:cs="Arial"/>
                <w:bCs/>
                <w:i/>
                <w:sz w:val="24"/>
              </w:rPr>
              <w:t>роизводство и распределение электроэнергии, газа и воды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5082,4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559,5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8877,6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3400,0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34458,2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19,2</w:t>
            </w:r>
          </w:p>
        </w:tc>
      </w:tr>
      <w:tr w:rsidR="00852B8F" w:rsidRPr="006E7D9F" w:rsidTr="008C1A43">
        <w:trPr>
          <w:trHeight w:val="300"/>
        </w:trPr>
        <w:tc>
          <w:tcPr>
            <w:tcW w:w="3060" w:type="dxa"/>
          </w:tcPr>
          <w:p w:rsidR="00852B8F" w:rsidRPr="00A6766B" w:rsidRDefault="00852B8F" w:rsidP="0008514A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Металлургическое производство и производство готовых металлических изделий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6252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8622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30209,6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2764,7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33746,2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16,7</w:t>
            </w:r>
          </w:p>
        </w:tc>
      </w:tr>
      <w:tr w:rsidR="00852B8F" w:rsidRPr="006E7D9F" w:rsidTr="008C1A43">
        <w:trPr>
          <w:trHeight w:val="300"/>
        </w:trPr>
        <w:tc>
          <w:tcPr>
            <w:tcW w:w="3060" w:type="dxa"/>
          </w:tcPr>
          <w:p w:rsidR="00852B8F" w:rsidRPr="00A6766B" w:rsidRDefault="00852B8F" w:rsidP="00097AF6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электронного, оптического и электрического оборудования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481,4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325,1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858,4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31485,6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32091,5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11,0</w:t>
            </w:r>
          </w:p>
        </w:tc>
      </w:tr>
      <w:tr w:rsidR="00852B8F" w:rsidRPr="006E7D9F" w:rsidTr="0008514A">
        <w:trPr>
          <w:trHeight w:val="300"/>
        </w:trPr>
        <w:tc>
          <w:tcPr>
            <w:tcW w:w="3060" w:type="dxa"/>
          </w:tcPr>
          <w:p w:rsidR="00852B8F" w:rsidRPr="00A6766B" w:rsidRDefault="00852B8F" w:rsidP="0008514A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брабатывающие производства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62,7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734,2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6407,0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8964,2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30468,2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05,4</w:t>
            </w:r>
          </w:p>
        </w:tc>
      </w:tr>
      <w:tr w:rsidR="00852B8F" w:rsidRPr="006E7D9F" w:rsidTr="0008514A">
        <w:trPr>
          <w:trHeight w:val="329"/>
        </w:trPr>
        <w:tc>
          <w:tcPr>
            <w:tcW w:w="3060" w:type="dxa"/>
          </w:tcPr>
          <w:p w:rsidR="00852B8F" w:rsidRPr="00A6766B" w:rsidRDefault="00852B8F" w:rsidP="0008514A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транспортных средств и оборудования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99,5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468,9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512,0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8410,2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9636,8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02,5</w:t>
            </w:r>
          </w:p>
        </w:tc>
      </w:tr>
      <w:tr w:rsidR="00852B8F" w:rsidRPr="006E7D9F" w:rsidTr="0008514A">
        <w:trPr>
          <w:trHeight w:val="267"/>
        </w:trPr>
        <w:tc>
          <w:tcPr>
            <w:tcW w:w="3060" w:type="dxa"/>
          </w:tcPr>
          <w:p w:rsidR="00852B8F" w:rsidRPr="00A6766B" w:rsidRDefault="00852B8F" w:rsidP="0008514A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Транспорт и связь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387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948,7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751,1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9010,6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30407,5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05,2</w:t>
            </w:r>
          </w:p>
        </w:tc>
      </w:tr>
      <w:tr w:rsidR="00852B8F" w:rsidRPr="006E7D9F" w:rsidTr="008C1A43">
        <w:trPr>
          <w:trHeight w:val="261"/>
        </w:trPr>
        <w:tc>
          <w:tcPr>
            <w:tcW w:w="3060" w:type="dxa"/>
          </w:tcPr>
          <w:p w:rsidR="00852B8F" w:rsidRPr="00A6766B" w:rsidRDefault="00852B8F" w:rsidP="00E96D03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Строительство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9605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4448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697,4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7740,7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9357,7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01,5</w:t>
            </w:r>
          </w:p>
        </w:tc>
      </w:tr>
      <w:tr w:rsidR="00852B8F" w:rsidRPr="006E7D9F" w:rsidTr="008C1A43">
        <w:trPr>
          <w:trHeight w:val="300"/>
        </w:trPr>
        <w:tc>
          <w:tcPr>
            <w:tcW w:w="3060" w:type="dxa"/>
          </w:tcPr>
          <w:p w:rsidR="00852B8F" w:rsidRPr="00A6766B" w:rsidRDefault="00852B8F" w:rsidP="007D2730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Добыча полезных ископаемых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2587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5087,5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6260,1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9541,3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8909,8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00,0</w:t>
            </w:r>
          </w:p>
        </w:tc>
      </w:tr>
      <w:tr w:rsidR="00852B8F" w:rsidRPr="006E7D9F" w:rsidTr="0008514A">
        <w:trPr>
          <w:trHeight w:val="512"/>
        </w:trPr>
        <w:tc>
          <w:tcPr>
            <w:tcW w:w="3060" w:type="dxa"/>
          </w:tcPr>
          <w:p w:rsidR="00852B8F" w:rsidRPr="00A6766B" w:rsidRDefault="00852B8F" w:rsidP="0008514A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Коммунальные, социальные и персональные услуги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8792,1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9723,0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08514A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411,9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6006,7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6095,2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08514A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90,2</w:t>
            </w:r>
          </w:p>
        </w:tc>
      </w:tr>
      <w:tr w:rsidR="00852B8F" w:rsidRPr="006E7D9F" w:rsidTr="008C1A43">
        <w:trPr>
          <w:trHeight w:val="288"/>
        </w:trPr>
        <w:tc>
          <w:tcPr>
            <w:tcW w:w="3060" w:type="dxa"/>
          </w:tcPr>
          <w:p w:rsidR="00852B8F" w:rsidRPr="00A6766B" w:rsidRDefault="00852B8F" w:rsidP="00E350DE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птовая и розничная торговля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9145,3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176,3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691,9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6339,7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7256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7330,9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7256D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94,5</w:t>
            </w:r>
          </w:p>
        </w:tc>
      </w:tr>
      <w:tr w:rsidR="00852B8F" w:rsidRPr="006E7D9F" w:rsidTr="008C1A43">
        <w:trPr>
          <w:trHeight w:val="624"/>
        </w:trPr>
        <w:tc>
          <w:tcPr>
            <w:tcW w:w="3060" w:type="dxa"/>
          </w:tcPr>
          <w:p w:rsidR="00852B8F" w:rsidRPr="00A6766B" w:rsidRDefault="00852B8F" w:rsidP="00D652A4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Производство машин и оборудования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20154,3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751,7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2185,8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3319,0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7256D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6211,3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7256D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90,7</w:t>
            </w:r>
          </w:p>
        </w:tc>
      </w:tr>
      <w:tr w:rsidR="00852B8F" w:rsidRPr="006E7D9F" w:rsidTr="008C1A43">
        <w:trPr>
          <w:trHeight w:val="608"/>
        </w:trPr>
        <w:tc>
          <w:tcPr>
            <w:tcW w:w="3060" w:type="dxa"/>
          </w:tcPr>
          <w:p w:rsidR="00852B8F" w:rsidRPr="00A6766B" w:rsidRDefault="00852B8F" w:rsidP="000C3FAF">
            <w:pPr>
              <w:ind w:right="-162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Здравоохранение и предоставление социальных услуг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4879,1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6631,3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21187,4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22805,7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7256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2894,0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7256D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79,2</w:t>
            </w:r>
          </w:p>
        </w:tc>
      </w:tr>
      <w:tr w:rsidR="00852B8F" w:rsidRPr="006E7D9F" w:rsidTr="008C1A43">
        <w:tc>
          <w:tcPr>
            <w:tcW w:w="3060" w:type="dxa"/>
          </w:tcPr>
          <w:p w:rsidR="00852B8F" w:rsidRPr="00A6766B" w:rsidRDefault="00852B8F" w:rsidP="000D52ED">
            <w:pPr>
              <w:ind w:right="-119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Образование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2913,8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5637,9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tabs>
                <w:tab w:val="left" w:pos="601"/>
              </w:tabs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8235,4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19499,7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7256D6">
            <w:pPr>
              <w:tabs>
                <w:tab w:val="left" w:pos="601"/>
              </w:tabs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21115,6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7256D6">
            <w:pPr>
              <w:tabs>
                <w:tab w:val="left" w:pos="601"/>
              </w:tabs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73,0</w:t>
            </w:r>
          </w:p>
        </w:tc>
      </w:tr>
      <w:tr w:rsidR="00852B8F" w:rsidRPr="006E7D9F" w:rsidTr="008C1A43">
        <w:tc>
          <w:tcPr>
            <w:tcW w:w="3060" w:type="dxa"/>
          </w:tcPr>
          <w:p w:rsidR="00852B8F" w:rsidRPr="00A6766B" w:rsidRDefault="00852B8F" w:rsidP="000C3FAF">
            <w:pPr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Сельское и лесное хозяйство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jc w:val="center"/>
              <w:rPr>
                <w:rFonts w:ascii="Arial" w:hAnsi="Arial" w:cs="Arial"/>
                <w:i/>
                <w:sz w:val="24"/>
              </w:rPr>
            </w:pPr>
            <w:r w:rsidRPr="00A6766B">
              <w:rPr>
                <w:rFonts w:ascii="Arial" w:hAnsi="Arial" w:cs="Arial"/>
                <w:i/>
                <w:sz w:val="24"/>
              </w:rPr>
              <w:t>12051,7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3584,8</w:t>
            </w:r>
          </w:p>
        </w:tc>
        <w:tc>
          <w:tcPr>
            <w:tcW w:w="1260" w:type="dxa"/>
            <w:vAlign w:val="center"/>
          </w:tcPr>
          <w:p w:rsidR="00852B8F" w:rsidRPr="00A6766B" w:rsidRDefault="00852B8F" w:rsidP="008C1A43">
            <w:pPr>
              <w:ind w:left="-88" w:right="-119"/>
              <w:jc w:val="center"/>
              <w:rPr>
                <w:rFonts w:ascii="Arial" w:hAnsi="Arial" w:cs="Arial"/>
                <w:i/>
                <w:color w:val="000000"/>
                <w:sz w:val="24"/>
              </w:rPr>
            </w:pPr>
            <w:r w:rsidRPr="00A6766B">
              <w:rPr>
                <w:rFonts w:ascii="Arial" w:hAnsi="Arial" w:cs="Arial"/>
                <w:i/>
                <w:color w:val="000000"/>
                <w:sz w:val="24"/>
              </w:rPr>
              <w:t>16587,9</w:t>
            </w:r>
          </w:p>
        </w:tc>
        <w:tc>
          <w:tcPr>
            <w:tcW w:w="1260" w:type="dxa"/>
            <w:vAlign w:val="center"/>
          </w:tcPr>
          <w:p w:rsidR="00852B8F" w:rsidRPr="0012342E" w:rsidRDefault="00852B8F" w:rsidP="008C1A43">
            <w:pPr>
              <w:ind w:left="-88" w:right="-119"/>
              <w:jc w:val="center"/>
              <w:rPr>
                <w:rFonts w:ascii="Arial" w:hAnsi="Arial" w:cs="Arial"/>
                <w:i/>
                <w:sz w:val="24"/>
              </w:rPr>
            </w:pPr>
            <w:r w:rsidRPr="0012342E">
              <w:rPr>
                <w:rFonts w:ascii="Arial" w:hAnsi="Arial" w:cs="Arial"/>
                <w:i/>
                <w:sz w:val="24"/>
              </w:rPr>
              <w:t>18241,8</w:t>
            </w:r>
          </w:p>
        </w:tc>
        <w:tc>
          <w:tcPr>
            <w:tcW w:w="1260" w:type="dxa"/>
            <w:vAlign w:val="center"/>
          </w:tcPr>
          <w:p w:rsidR="00852B8F" w:rsidRPr="006B7750" w:rsidRDefault="00852B8F" w:rsidP="007256D6">
            <w:pPr>
              <w:ind w:left="-88" w:right="-11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18423,2</w:t>
            </w:r>
          </w:p>
        </w:tc>
        <w:tc>
          <w:tcPr>
            <w:tcW w:w="1440" w:type="dxa"/>
            <w:vAlign w:val="center"/>
          </w:tcPr>
          <w:p w:rsidR="00852B8F" w:rsidRPr="006B7750" w:rsidRDefault="00852B8F" w:rsidP="007256D6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6B7750">
              <w:rPr>
                <w:rFonts w:ascii="Arial" w:hAnsi="Arial" w:cs="Arial"/>
                <w:b/>
                <w:i/>
                <w:sz w:val="24"/>
              </w:rPr>
              <w:t>63,7</w:t>
            </w:r>
          </w:p>
        </w:tc>
      </w:tr>
    </w:tbl>
    <w:p w:rsidR="00852B8F" w:rsidRPr="00A6766B" w:rsidRDefault="00852B8F" w:rsidP="00673B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-851"/>
        <w:jc w:val="both"/>
        <w:rPr>
          <w:rFonts w:ascii="Arial" w:hAnsi="Arial" w:cs="Arial"/>
          <w:i/>
          <w:sz w:val="24"/>
        </w:rPr>
      </w:pPr>
      <w:r w:rsidRPr="00A6766B">
        <w:rPr>
          <w:rFonts w:ascii="Arial" w:hAnsi="Arial" w:cs="Arial"/>
          <w:b/>
          <w:i/>
          <w:sz w:val="24"/>
          <w:u w:val="single"/>
        </w:rPr>
        <w:t xml:space="preserve">Величина прожиточного минимума / минимальной заработной платы (руб.) в </w:t>
      </w:r>
      <w:proofErr w:type="spellStart"/>
      <w:r w:rsidRPr="00A6766B">
        <w:rPr>
          <w:rFonts w:ascii="Arial" w:hAnsi="Arial" w:cs="Arial"/>
          <w:b/>
          <w:i/>
          <w:sz w:val="24"/>
          <w:u w:val="single"/>
        </w:rPr>
        <w:t>УрФО</w:t>
      </w:r>
      <w:proofErr w:type="spellEnd"/>
      <w:r w:rsidRPr="00A6766B">
        <w:rPr>
          <w:rFonts w:ascii="Arial" w:hAnsi="Arial" w:cs="Arial"/>
          <w:b/>
          <w:i/>
          <w:sz w:val="24"/>
        </w:rPr>
        <w:t>:</w:t>
      </w:r>
      <w:r w:rsidRPr="00A6766B">
        <w:rPr>
          <w:rFonts w:ascii="Arial" w:hAnsi="Arial" w:cs="Arial"/>
          <w:i/>
          <w:sz w:val="24"/>
        </w:rPr>
        <w:t xml:space="preserve"> </w:t>
      </w:r>
      <w:proofErr w:type="gramStart"/>
      <w:r w:rsidRPr="00A6766B">
        <w:rPr>
          <w:rFonts w:ascii="Arial" w:hAnsi="Arial" w:cs="Arial"/>
          <w:i/>
          <w:sz w:val="24"/>
        </w:rPr>
        <w:t>Курганская</w:t>
      </w:r>
      <w:proofErr w:type="gramEnd"/>
      <w:r w:rsidRPr="00A6766B">
        <w:rPr>
          <w:rFonts w:ascii="Arial" w:hAnsi="Arial" w:cs="Arial"/>
          <w:i/>
          <w:sz w:val="24"/>
        </w:rPr>
        <w:t xml:space="preserve"> обл. - </w:t>
      </w:r>
      <w:r w:rsidRPr="007256D6">
        <w:rPr>
          <w:rFonts w:ascii="Arial" w:hAnsi="Arial" w:cs="Arial"/>
          <w:i/>
          <w:sz w:val="24"/>
        </w:rPr>
        <w:t>963</w:t>
      </w:r>
      <w:r>
        <w:rPr>
          <w:rFonts w:ascii="Arial" w:hAnsi="Arial" w:cs="Arial"/>
          <w:i/>
          <w:sz w:val="24"/>
        </w:rPr>
        <w:t>2</w:t>
      </w:r>
      <w:r w:rsidRPr="007256D6">
        <w:rPr>
          <w:rFonts w:ascii="Arial" w:hAnsi="Arial" w:cs="Arial"/>
          <w:i/>
          <w:sz w:val="24"/>
        </w:rPr>
        <w:t>/7321</w:t>
      </w:r>
      <w:r w:rsidRPr="00A6766B">
        <w:rPr>
          <w:rFonts w:ascii="Arial" w:hAnsi="Arial" w:cs="Arial"/>
          <w:i/>
          <w:sz w:val="24"/>
        </w:rPr>
        <w:t xml:space="preserve">; Свердловская обл. - 8568/8154; Тюменская обл. - </w:t>
      </w:r>
      <w:r w:rsidRPr="007256D6">
        <w:rPr>
          <w:rFonts w:ascii="Arial" w:hAnsi="Arial" w:cs="Arial"/>
          <w:i/>
          <w:sz w:val="24"/>
        </w:rPr>
        <w:t>10118/7160-8934</w:t>
      </w:r>
      <w:r w:rsidRPr="00A6766B">
        <w:rPr>
          <w:rFonts w:ascii="Arial" w:hAnsi="Arial" w:cs="Arial"/>
          <w:i/>
          <w:sz w:val="24"/>
        </w:rPr>
        <w:t xml:space="preserve">; Челябинская обл. - </w:t>
      </w:r>
      <w:r>
        <w:rPr>
          <w:rFonts w:ascii="Arial" w:hAnsi="Arial" w:cs="Arial"/>
          <w:i/>
          <w:sz w:val="24"/>
        </w:rPr>
        <w:t>10064</w:t>
      </w:r>
      <w:r w:rsidRPr="00A6766B">
        <w:rPr>
          <w:rFonts w:ascii="Arial" w:hAnsi="Arial" w:cs="Arial"/>
          <w:i/>
          <w:sz w:val="24"/>
        </w:rPr>
        <w:t xml:space="preserve">/8300; Ханты-мансийский авт. округ - </w:t>
      </w:r>
      <w:r w:rsidRPr="007256D6">
        <w:rPr>
          <w:rFonts w:ascii="Arial" w:hAnsi="Arial" w:cs="Arial"/>
          <w:i/>
          <w:sz w:val="24"/>
        </w:rPr>
        <w:t>14151/13885</w:t>
      </w:r>
      <w:r w:rsidRPr="00A6766B">
        <w:rPr>
          <w:rFonts w:ascii="Arial" w:hAnsi="Arial" w:cs="Arial"/>
          <w:i/>
          <w:sz w:val="24"/>
        </w:rPr>
        <w:t xml:space="preserve">; Ямало-Ненецкий авт. округ - </w:t>
      </w:r>
      <w:r w:rsidRPr="007256D6">
        <w:rPr>
          <w:rFonts w:ascii="Arial" w:hAnsi="Arial" w:cs="Arial"/>
          <w:i/>
          <w:sz w:val="24"/>
        </w:rPr>
        <w:t>15927</w:t>
      </w:r>
      <w:r w:rsidRPr="00A6766B">
        <w:rPr>
          <w:rFonts w:ascii="Arial" w:hAnsi="Arial" w:cs="Arial"/>
          <w:i/>
          <w:sz w:val="24"/>
        </w:rPr>
        <w:t xml:space="preserve">/5965-13123 </w:t>
      </w:r>
    </w:p>
    <w:p w:rsidR="00852B8F" w:rsidRDefault="00852B8F" w:rsidP="004E0A97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</w:p>
    <w:p w:rsidR="00852B8F" w:rsidRPr="00D779BE" w:rsidRDefault="00852B8F" w:rsidP="004E0A97">
      <w:pPr>
        <w:spacing w:before="120" w:after="120"/>
        <w:ind w:right="-567" w:hanging="539"/>
        <w:jc w:val="center"/>
        <w:outlineLvl w:val="0"/>
        <w:rPr>
          <w:rFonts w:ascii="Arial" w:hAnsi="Arial" w:cs="Arial"/>
          <w:b/>
          <w:i/>
          <w:sz w:val="24"/>
        </w:rPr>
      </w:pPr>
      <w:r w:rsidRPr="00D779BE">
        <w:rPr>
          <w:rFonts w:ascii="Arial" w:hAnsi="Arial" w:cs="Arial"/>
          <w:b/>
          <w:i/>
          <w:sz w:val="24"/>
        </w:rPr>
        <w:lastRenderedPageBreak/>
        <w:t>Динамика задолженности по заработной плате (на начало года</w:t>
      </w:r>
      <w:r>
        <w:rPr>
          <w:rFonts w:ascii="Arial" w:hAnsi="Arial" w:cs="Arial"/>
          <w:b/>
          <w:i/>
          <w:sz w:val="24"/>
        </w:rPr>
        <w:t>, месяца</w:t>
      </w:r>
      <w:r w:rsidRPr="00D779BE">
        <w:rPr>
          <w:rFonts w:ascii="Arial" w:hAnsi="Arial" w:cs="Arial"/>
          <w:b/>
          <w:i/>
          <w:sz w:val="24"/>
        </w:rPr>
        <w:t>)</w:t>
      </w:r>
    </w:p>
    <w:tbl>
      <w:tblPr>
        <w:tblW w:w="109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3"/>
        <w:gridCol w:w="1347"/>
        <w:gridCol w:w="1080"/>
        <w:gridCol w:w="1080"/>
        <w:gridCol w:w="1260"/>
        <w:gridCol w:w="1260"/>
        <w:gridCol w:w="1440"/>
        <w:gridCol w:w="1620"/>
      </w:tblGrid>
      <w:tr w:rsidR="00852B8F" w:rsidRPr="006E7D9F" w:rsidTr="00D779BE">
        <w:tc>
          <w:tcPr>
            <w:tcW w:w="1893" w:type="dxa"/>
          </w:tcPr>
          <w:p w:rsidR="00852B8F" w:rsidRPr="00D779BE" w:rsidRDefault="00852B8F" w:rsidP="008D1987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 xml:space="preserve">Данные </w:t>
            </w:r>
            <w:proofErr w:type="gramStart"/>
            <w:r w:rsidRPr="00D779BE">
              <w:rPr>
                <w:rFonts w:ascii="Arial" w:hAnsi="Arial" w:cs="Arial"/>
                <w:i/>
                <w:sz w:val="24"/>
              </w:rPr>
              <w:t>на</w:t>
            </w:r>
            <w:proofErr w:type="gramEnd"/>
          </w:p>
        </w:tc>
        <w:tc>
          <w:tcPr>
            <w:tcW w:w="1347" w:type="dxa"/>
            <w:vAlign w:val="center"/>
          </w:tcPr>
          <w:p w:rsidR="00852B8F" w:rsidRPr="00D779BE" w:rsidRDefault="00852B8F" w:rsidP="00F11786">
            <w:pPr>
              <w:ind w:left="-54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01.12.08</w:t>
            </w:r>
          </w:p>
        </w:tc>
        <w:tc>
          <w:tcPr>
            <w:tcW w:w="1080" w:type="dxa"/>
            <w:vAlign w:val="center"/>
          </w:tcPr>
          <w:p w:rsidR="00852B8F" w:rsidRPr="00D779BE" w:rsidRDefault="00852B8F" w:rsidP="00F46405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2</w:t>
            </w:r>
          </w:p>
        </w:tc>
        <w:tc>
          <w:tcPr>
            <w:tcW w:w="1080" w:type="dxa"/>
            <w:vAlign w:val="center"/>
          </w:tcPr>
          <w:p w:rsidR="00852B8F" w:rsidRPr="00D779BE" w:rsidRDefault="00852B8F" w:rsidP="00F46405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3</w:t>
            </w:r>
          </w:p>
        </w:tc>
        <w:tc>
          <w:tcPr>
            <w:tcW w:w="1260" w:type="dxa"/>
            <w:vAlign w:val="center"/>
          </w:tcPr>
          <w:p w:rsidR="00852B8F" w:rsidRPr="00D779BE" w:rsidRDefault="00852B8F" w:rsidP="00F46405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4</w:t>
            </w:r>
          </w:p>
        </w:tc>
        <w:tc>
          <w:tcPr>
            <w:tcW w:w="1260" w:type="dxa"/>
            <w:vAlign w:val="center"/>
          </w:tcPr>
          <w:p w:rsidR="00852B8F" w:rsidRPr="00D779BE" w:rsidRDefault="00852B8F" w:rsidP="00F11786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D779BE">
              <w:rPr>
                <w:rFonts w:ascii="Arial" w:hAnsi="Arial" w:cs="Arial"/>
                <w:b/>
                <w:i/>
                <w:sz w:val="24"/>
              </w:rPr>
              <w:t>2015</w:t>
            </w:r>
          </w:p>
        </w:tc>
        <w:tc>
          <w:tcPr>
            <w:tcW w:w="1440" w:type="dxa"/>
            <w:vAlign w:val="center"/>
          </w:tcPr>
          <w:p w:rsidR="00852B8F" w:rsidRPr="009F268C" w:rsidRDefault="00852B8F" w:rsidP="00F11786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268C">
              <w:rPr>
                <w:rFonts w:ascii="Arial" w:hAnsi="Arial" w:cs="Arial"/>
                <w:b/>
                <w:i/>
                <w:sz w:val="24"/>
              </w:rPr>
              <w:t>июль</w:t>
            </w:r>
          </w:p>
          <w:p w:rsidR="00852B8F" w:rsidRPr="009F268C" w:rsidRDefault="00852B8F" w:rsidP="00F11786">
            <w:pPr>
              <w:ind w:left="-192"/>
              <w:jc w:val="center"/>
              <w:rPr>
                <w:rFonts w:ascii="Arial" w:hAnsi="Arial" w:cs="Arial"/>
                <w:b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268C">
                <w:rPr>
                  <w:rFonts w:ascii="Arial" w:hAnsi="Arial" w:cs="Arial"/>
                  <w:b/>
                  <w:i/>
                  <w:sz w:val="24"/>
                </w:rPr>
                <w:t>20</w:t>
              </w:r>
              <w:smartTag w:uri="urn:schemas-microsoft-com:office:smarttags" w:element="metricconverter">
                <w:smartTagPr>
                  <w:attr w:name="ProductID" w:val="2015 г"/>
                </w:smartTagPr>
                <w:r w:rsidRPr="009F268C">
                  <w:rPr>
                    <w:rFonts w:ascii="Arial" w:hAnsi="Arial" w:cs="Arial"/>
                    <w:b/>
                    <w:i/>
                    <w:sz w:val="24"/>
                  </w:rPr>
                  <w:t>15 г</w:t>
                </w:r>
              </w:smartTag>
            </w:smartTag>
            <w:r w:rsidRPr="009F268C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620" w:type="dxa"/>
            <w:vAlign w:val="center"/>
          </w:tcPr>
          <w:p w:rsidR="00852B8F" w:rsidRPr="009F268C" w:rsidRDefault="00852B8F" w:rsidP="00F11786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268C">
              <w:rPr>
                <w:rFonts w:ascii="Arial" w:hAnsi="Arial" w:cs="Arial"/>
                <w:b/>
                <w:i/>
                <w:sz w:val="24"/>
              </w:rPr>
              <w:t>снижение</w:t>
            </w:r>
          </w:p>
        </w:tc>
      </w:tr>
      <w:tr w:rsidR="00852B8F" w:rsidRPr="006E7D9F" w:rsidTr="00D779BE">
        <w:trPr>
          <w:trHeight w:val="394"/>
        </w:trPr>
        <w:tc>
          <w:tcPr>
            <w:tcW w:w="1893" w:type="dxa"/>
          </w:tcPr>
          <w:p w:rsidR="00852B8F" w:rsidRPr="00D779BE" w:rsidRDefault="00852B8F" w:rsidP="008D1987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Общая сумма (млн. руб.)</w:t>
            </w:r>
          </w:p>
        </w:tc>
        <w:tc>
          <w:tcPr>
            <w:tcW w:w="1347" w:type="dxa"/>
            <w:vAlign w:val="center"/>
          </w:tcPr>
          <w:p w:rsidR="00852B8F" w:rsidRPr="00D779BE" w:rsidRDefault="00852B8F" w:rsidP="00F731B4">
            <w:pPr>
              <w:ind w:left="1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156,052</w:t>
            </w:r>
          </w:p>
        </w:tc>
        <w:tc>
          <w:tcPr>
            <w:tcW w:w="1080" w:type="dxa"/>
            <w:vAlign w:val="center"/>
          </w:tcPr>
          <w:p w:rsidR="00852B8F" w:rsidRPr="00D779BE" w:rsidRDefault="00852B8F" w:rsidP="00F731B4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,397</w:t>
            </w:r>
          </w:p>
        </w:tc>
        <w:tc>
          <w:tcPr>
            <w:tcW w:w="1080" w:type="dxa"/>
            <w:vAlign w:val="center"/>
          </w:tcPr>
          <w:p w:rsidR="00852B8F" w:rsidRPr="00D779BE" w:rsidRDefault="00852B8F" w:rsidP="00F731B4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,376</w:t>
            </w:r>
          </w:p>
        </w:tc>
        <w:tc>
          <w:tcPr>
            <w:tcW w:w="1260" w:type="dxa"/>
            <w:vAlign w:val="center"/>
          </w:tcPr>
          <w:p w:rsidR="00852B8F" w:rsidRPr="00D779BE" w:rsidRDefault="00852B8F" w:rsidP="00F731B4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,282</w:t>
            </w:r>
          </w:p>
        </w:tc>
        <w:tc>
          <w:tcPr>
            <w:tcW w:w="1260" w:type="dxa"/>
            <w:vAlign w:val="center"/>
          </w:tcPr>
          <w:p w:rsidR="00852B8F" w:rsidRPr="00D779BE" w:rsidRDefault="00852B8F" w:rsidP="00F11786">
            <w:pPr>
              <w:ind w:left="141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,229</w:t>
            </w:r>
          </w:p>
        </w:tc>
        <w:tc>
          <w:tcPr>
            <w:tcW w:w="1440" w:type="dxa"/>
            <w:vAlign w:val="center"/>
          </w:tcPr>
          <w:p w:rsidR="00852B8F" w:rsidRPr="009F268C" w:rsidRDefault="00852B8F" w:rsidP="009F268C">
            <w:pPr>
              <w:ind w:left="141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268C">
              <w:rPr>
                <w:rFonts w:ascii="Arial" w:hAnsi="Arial" w:cs="Arial"/>
                <w:b/>
                <w:i/>
                <w:sz w:val="24"/>
              </w:rPr>
              <w:t>2,772</w:t>
            </w:r>
          </w:p>
        </w:tc>
        <w:tc>
          <w:tcPr>
            <w:tcW w:w="1620" w:type="dxa"/>
            <w:vAlign w:val="center"/>
          </w:tcPr>
          <w:p w:rsidR="00852B8F" w:rsidRPr="009F268C" w:rsidRDefault="00852B8F" w:rsidP="009F268C">
            <w:pPr>
              <w:ind w:left="408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268C">
              <w:rPr>
                <w:rFonts w:ascii="Arial" w:hAnsi="Arial" w:cs="Arial"/>
                <w:b/>
                <w:i/>
                <w:sz w:val="24"/>
              </w:rPr>
              <w:t>в 56,</w:t>
            </w:r>
            <w:r>
              <w:rPr>
                <w:rFonts w:ascii="Arial" w:hAnsi="Arial" w:cs="Arial"/>
                <w:b/>
                <w:i/>
                <w:sz w:val="24"/>
              </w:rPr>
              <w:t>3</w:t>
            </w:r>
            <w:r w:rsidRPr="009F268C">
              <w:rPr>
                <w:rFonts w:ascii="Arial" w:hAnsi="Arial" w:cs="Arial"/>
                <w:b/>
                <w:i/>
                <w:sz w:val="24"/>
              </w:rPr>
              <w:t xml:space="preserve"> раза</w:t>
            </w:r>
          </w:p>
        </w:tc>
      </w:tr>
      <w:tr w:rsidR="00852B8F" w:rsidRPr="006E7D9F" w:rsidTr="00D779BE">
        <w:trPr>
          <w:trHeight w:val="394"/>
        </w:trPr>
        <w:tc>
          <w:tcPr>
            <w:tcW w:w="1893" w:type="dxa"/>
          </w:tcPr>
          <w:p w:rsidR="00852B8F" w:rsidRPr="00D779BE" w:rsidRDefault="00852B8F" w:rsidP="008D1987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Количество работников</w:t>
            </w:r>
          </w:p>
        </w:tc>
        <w:tc>
          <w:tcPr>
            <w:tcW w:w="1347" w:type="dxa"/>
            <w:vAlign w:val="center"/>
          </w:tcPr>
          <w:p w:rsidR="00852B8F" w:rsidRPr="00D779BE" w:rsidRDefault="00852B8F" w:rsidP="00F731B4">
            <w:pPr>
              <w:ind w:left="267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14334</w:t>
            </w:r>
          </w:p>
        </w:tc>
        <w:tc>
          <w:tcPr>
            <w:tcW w:w="1080" w:type="dxa"/>
            <w:vAlign w:val="center"/>
          </w:tcPr>
          <w:p w:rsidR="00852B8F" w:rsidRPr="00D779BE" w:rsidRDefault="00852B8F" w:rsidP="00F731B4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36</w:t>
            </w:r>
          </w:p>
        </w:tc>
        <w:tc>
          <w:tcPr>
            <w:tcW w:w="1080" w:type="dxa"/>
            <w:vAlign w:val="center"/>
          </w:tcPr>
          <w:p w:rsidR="00852B8F" w:rsidRPr="00D779BE" w:rsidRDefault="00852B8F" w:rsidP="00F731B4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51</w:t>
            </w:r>
          </w:p>
        </w:tc>
        <w:tc>
          <w:tcPr>
            <w:tcW w:w="1260" w:type="dxa"/>
            <w:vAlign w:val="center"/>
          </w:tcPr>
          <w:p w:rsidR="00852B8F" w:rsidRPr="00D779BE" w:rsidRDefault="00852B8F" w:rsidP="00F731B4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16</w:t>
            </w:r>
          </w:p>
        </w:tc>
        <w:tc>
          <w:tcPr>
            <w:tcW w:w="1260" w:type="dxa"/>
            <w:vAlign w:val="center"/>
          </w:tcPr>
          <w:p w:rsidR="00852B8F" w:rsidRPr="00D779BE" w:rsidRDefault="00852B8F" w:rsidP="00F11786">
            <w:pPr>
              <w:ind w:left="8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404</w:t>
            </w:r>
          </w:p>
        </w:tc>
        <w:tc>
          <w:tcPr>
            <w:tcW w:w="1440" w:type="dxa"/>
            <w:vAlign w:val="center"/>
          </w:tcPr>
          <w:p w:rsidR="00852B8F" w:rsidRPr="0008514A" w:rsidRDefault="00852B8F" w:rsidP="009F268C">
            <w:pPr>
              <w:ind w:left="87"/>
              <w:jc w:val="center"/>
              <w:rPr>
                <w:rFonts w:ascii="Arial" w:hAnsi="Arial" w:cs="Arial"/>
                <w:i/>
                <w:color w:val="FF0000"/>
                <w:sz w:val="24"/>
              </w:rPr>
            </w:pPr>
            <w:r w:rsidRPr="009F268C">
              <w:rPr>
                <w:rFonts w:ascii="Arial" w:hAnsi="Arial" w:cs="Arial"/>
                <w:i/>
                <w:sz w:val="24"/>
              </w:rPr>
              <w:t>346</w:t>
            </w:r>
          </w:p>
        </w:tc>
        <w:tc>
          <w:tcPr>
            <w:tcW w:w="1620" w:type="dxa"/>
            <w:vAlign w:val="center"/>
          </w:tcPr>
          <w:p w:rsidR="00852B8F" w:rsidRPr="0008514A" w:rsidRDefault="00852B8F" w:rsidP="009F268C">
            <w:pPr>
              <w:ind w:left="369"/>
              <w:jc w:val="center"/>
              <w:rPr>
                <w:rFonts w:ascii="Arial" w:hAnsi="Arial" w:cs="Arial"/>
                <w:b/>
                <w:i/>
                <w:color w:val="FF0000"/>
                <w:sz w:val="24"/>
              </w:rPr>
            </w:pPr>
            <w:r w:rsidRPr="009F268C">
              <w:rPr>
                <w:rFonts w:ascii="Arial" w:hAnsi="Arial" w:cs="Arial"/>
                <w:b/>
                <w:i/>
                <w:sz w:val="24"/>
              </w:rPr>
              <w:t>в 41,4 раза</w:t>
            </w:r>
          </w:p>
        </w:tc>
      </w:tr>
      <w:tr w:rsidR="00852B8F" w:rsidRPr="006E7D9F" w:rsidTr="00D779BE">
        <w:tc>
          <w:tcPr>
            <w:tcW w:w="1893" w:type="dxa"/>
          </w:tcPr>
          <w:p w:rsidR="00852B8F" w:rsidRPr="00D779BE" w:rsidRDefault="00852B8F" w:rsidP="00D779BE">
            <w:pPr>
              <w:tabs>
                <w:tab w:val="left" w:pos="942"/>
                <w:tab w:val="left" w:pos="1152"/>
              </w:tabs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 xml:space="preserve">Кол-во </w:t>
            </w:r>
            <w:proofErr w:type="spellStart"/>
            <w:r w:rsidRPr="00D779BE">
              <w:rPr>
                <w:rFonts w:ascii="Arial" w:hAnsi="Arial" w:cs="Arial"/>
                <w:i/>
                <w:sz w:val="24"/>
              </w:rPr>
              <w:t>предприят</w:t>
            </w:r>
            <w:proofErr w:type="spellEnd"/>
            <w:r w:rsidRPr="00D779BE">
              <w:rPr>
                <w:rFonts w:ascii="Arial" w:hAnsi="Arial" w:cs="Arial"/>
                <w:i/>
                <w:sz w:val="24"/>
              </w:rPr>
              <w:t>.</w:t>
            </w:r>
          </w:p>
        </w:tc>
        <w:tc>
          <w:tcPr>
            <w:tcW w:w="1347" w:type="dxa"/>
            <w:vAlign w:val="center"/>
          </w:tcPr>
          <w:p w:rsidR="00852B8F" w:rsidRPr="00D779BE" w:rsidRDefault="00852B8F" w:rsidP="00F731B4">
            <w:pPr>
              <w:ind w:left="447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35</w:t>
            </w:r>
          </w:p>
        </w:tc>
        <w:tc>
          <w:tcPr>
            <w:tcW w:w="1080" w:type="dxa"/>
            <w:vAlign w:val="center"/>
          </w:tcPr>
          <w:p w:rsidR="00852B8F" w:rsidRPr="00D779BE" w:rsidRDefault="00852B8F" w:rsidP="00F731B4">
            <w:pPr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:rsidR="00852B8F" w:rsidRPr="00D779BE" w:rsidRDefault="00852B8F" w:rsidP="00F731B4">
            <w:pPr>
              <w:ind w:left="72"/>
              <w:jc w:val="center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260" w:type="dxa"/>
            <w:vAlign w:val="center"/>
          </w:tcPr>
          <w:p w:rsidR="00852B8F" w:rsidRPr="00D779BE" w:rsidRDefault="00852B8F" w:rsidP="00F731B4">
            <w:pPr>
              <w:ind w:left="72"/>
              <w:rPr>
                <w:rFonts w:ascii="Arial" w:hAnsi="Arial" w:cs="Arial"/>
                <w:i/>
                <w:sz w:val="24"/>
              </w:rPr>
            </w:pPr>
            <w:r w:rsidRPr="00D779BE">
              <w:rPr>
                <w:rFonts w:ascii="Arial" w:hAnsi="Arial" w:cs="Arial"/>
                <w:i/>
                <w:sz w:val="24"/>
              </w:rPr>
              <w:t>4</w:t>
            </w:r>
          </w:p>
        </w:tc>
        <w:tc>
          <w:tcPr>
            <w:tcW w:w="1260" w:type="dxa"/>
            <w:vAlign w:val="center"/>
          </w:tcPr>
          <w:p w:rsidR="00852B8F" w:rsidRPr="00D779BE" w:rsidRDefault="00852B8F" w:rsidP="00F11786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:rsidR="00852B8F" w:rsidRPr="009F268C" w:rsidRDefault="00852B8F" w:rsidP="00F11786">
            <w:pPr>
              <w:ind w:left="147"/>
              <w:jc w:val="center"/>
              <w:rPr>
                <w:rFonts w:ascii="Arial" w:hAnsi="Arial" w:cs="Arial"/>
                <w:i/>
                <w:sz w:val="24"/>
              </w:rPr>
            </w:pPr>
            <w:r w:rsidRPr="009F268C">
              <w:rPr>
                <w:rFonts w:ascii="Arial" w:hAnsi="Arial" w:cs="Arial"/>
                <w:i/>
                <w:sz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852B8F" w:rsidRPr="009F268C" w:rsidRDefault="00852B8F" w:rsidP="00A23176">
            <w:pPr>
              <w:ind w:left="369"/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268C">
              <w:rPr>
                <w:rFonts w:ascii="Arial" w:hAnsi="Arial" w:cs="Arial"/>
                <w:b/>
                <w:i/>
                <w:sz w:val="24"/>
              </w:rPr>
              <w:t>в 11,</w:t>
            </w:r>
            <w:r>
              <w:rPr>
                <w:rFonts w:ascii="Arial" w:hAnsi="Arial" w:cs="Arial"/>
                <w:b/>
                <w:i/>
                <w:sz w:val="24"/>
              </w:rPr>
              <w:t>7</w:t>
            </w:r>
            <w:r w:rsidRPr="009F268C">
              <w:rPr>
                <w:rFonts w:ascii="Arial" w:hAnsi="Arial" w:cs="Arial"/>
                <w:b/>
                <w:i/>
                <w:sz w:val="24"/>
              </w:rPr>
              <w:t xml:space="preserve"> раз</w:t>
            </w:r>
          </w:p>
        </w:tc>
      </w:tr>
    </w:tbl>
    <w:p w:rsidR="00852B8F" w:rsidRPr="00D5461E" w:rsidRDefault="00852B8F" w:rsidP="00DF0644">
      <w:pPr>
        <w:pStyle w:val="21"/>
        <w:ind w:firstLine="0"/>
        <w:rPr>
          <w:rFonts w:ascii="Arial" w:hAnsi="Arial"/>
          <w:i/>
          <w:iCs/>
          <w:sz w:val="20"/>
        </w:rPr>
      </w:pPr>
    </w:p>
    <w:p w:rsidR="00852B8F" w:rsidRPr="006E7D9F" w:rsidRDefault="00852B8F" w:rsidP="000C3FAF">
      <w:pPr>
        <w:spacing w:after="120"/>
        <w:jc w:val="center"/>
        <w:outlineLvl w:val="0"/>
        <w:rPr>
          <w:rFonts w:ascii="Arial" w:hAnsi="Arial" w:cs="Arial"/>
          <w:b/>
          <w:i/>
          <w:szCs w:val="28"/>
        </w:rPr>
      </w:pPr>
      <w:r w:rsidRPr="006E7D9F">
        <w:rPr>
          <w:rFonts w:ascii="Arial" w:hAnsi="Arial" w:cs="Arial"/>
          <w:b/>
          <w:i/>
          <w:szCs w:val="28"/>
        </w:rPr>
        <w:t>Основные социально-экономические показатели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23"/>
        <w:gridCol w:w="1410"/>
        <w:gridCol w:w="7"/>
        <w:gridCol w:w="21"/>
        <w:gridCol w:w="1604"/>
      </w:tblGrid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b/>
                <w:szCs w:val="28"/>
              </w:rPr>
            </w:pPr>
          </w:p>
        </w:tc>
        <w:tc>
          <w:tcPr>
            <w:tcW w:w="1417" w:type="dxa"/>
            <w:gridSpan w:val="2"/>
          </w:tcPr>
          <w:p w:rsidR="00852B8F" w:rsidRPr="009F268C" w:rsidRDefault="00852B8F" w:rsidP="008D1987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F268C">
              <w:rPr>
                <w:rFonts w:ascii="Arial" w:hAnsi="Arial" w:cs="Arial"/>
                <w:b/>
                <w:i/>
                <w:sz w:val="24"/>
              </w:rPr>
              <w:t>январь-июнь</w:t>
            </w:r>
          </w:p>
          <w:p w:rsidR="00852B8F" w:rsidRPr="009F268C" w:rsidRDefault="00852B8F" w:rsidP="0087231A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9F268C">
                <w:rPr>
                  <w:rFonts w:ascii="Arial" w:hAnsi="Arial" w:cs="Arial"/>
                  <w:b/>
                  <w:i/>
                  <w:sz w:val="24"/>
                </w:rPr>
                <w:t>2015 г</w:t>
              </w:r>
            </w:smartTag>
            <w:r w:rsidRPr="009F268C">
              <w:rPr>
                <w:rFonts w:ascii="Arial" w:hAnsi="Arial" w:cs="Arial"/>
                <w:b/>
                <w:i/>
                <w:sz w:val="24"/>
              </w:rPr>
              <w:t>.</w:t>
            </w:r>
          </w:p>
        </w:tc>
        <w:tc>
          <w:tcPr>
            <w:tcW w:w="1625" w:type="dxa"/>
            <w:gridSpan w:val="2"/>
          </w:tcPr>
          <w:p w:rsidR="00852B8F" w:rsidRPr="009F268C" w:rsidRDefault="00852B8F" w:rsidP="008D1987">
            <w:pPr>
              <w:pStyle w:val="a3"/>
              <w:spacing w:after="0" w:line="209" w:lineRule="auto"/>
              <w:jc w:val="center"/>
              <w:rPr>
                <w:b/>
                <w:iCs w:val="0"/>
                <w:sz w:val="24"/>
                <w:szCs w:val="24"/>
              </w:rPr>
            </w:pPr>
            <w:r w:rsidRPr="009F268C">
              <w:rPr>
                <w:b/>
                <w:iCs w:val="0"/>
                <w:sz w:val="24"/>
                <w:szCs w:val="24"/>
              </w:rPr>
              <w:t xml:space="preserve">янв. – июнь 2015 </w:t>
            </w:r>
          </w:p>
          <w:p w:rsidR="00852B8F" w:rsidRPr="009F268C" w:rsidRDefault="00852B8F" w:rsidP="009F268C">
            <w:pPr>
              <w:pStyle w:val="a3"/>
              <w:spacing w:before="0" w:after="0" w:line="209" w:lineRule="auto"/>
              <w:ind w:left="-43"/>
              <w:jc w:val="center"/>
              <w:rPr>
                <w:b/>
                <w:i w:val="0"/>
                <w:sz w:val="24"/>
                <w:szCs w:val="24"/>
              </w:rPr>
            </w:pPr>
            <w:r w:rsidRPr="009F268C">
              <w:rPr>
                <w:b/>
                <w:iCs w:val="0"/>
                <w:sz w:val="24"/>
                <w:szCs w:val="24"/>
              </w:rPr>
              <w:t>в% к</w:t>
            </w:r>
            <w:r w:rsidRPr="009F268C">
              <w:rPr>
                <w:b/>
                <w:i w:val="0"/>
                <w:iCs w:val="0"/>
                <w:sz w:val="24"/>
                <w:szCs w:val="24"/>
              </w:rPr>
              <w:t xml:space="preserve"> </w:t>
            </w:r>
            <w:r w:rsidRPr="009F268C">
              <w:rPr>
                <w:b/>
                <w:iCs w:val="0"/>
                <w:sz w:val="24"/>
                <w:szCs w:val="24"/>
              </w:rPr>
              <w:t>янв.- июню 2014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Индекс промышленного производства </w:t>
            </w:r>
          </w:p>
        </w:tc>
        <w:tc>
          <w:tcPr>
            <w:tcW w:w="1417" w:type="dxa"/>
            <w:gridSpan w:val="2"/>
          </w:tcPr>
          <w:p w:rsidR="00852B8F" w:rsidRPr="009F268C" w:rsidRDefault="00852B8F" w:rsidP="008D19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625" w:type="dxa"/>
            <w:gridSpan w:val="2"/>
          </w:tcPr>
          <w:p w:rsidR="00852B8F" w:rsidRPr="009F268C" w:rsidRDefault="00852B8F" w:rsidP="009F268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F268C">
              <w:rPr>
                <w:rFonts w:ascii="Arial" w:hAnsi="Arial" w:cs="Arial"/>
                <w:b/>
                <w:i/>
                <w:szCs w:val="28"/>
              </w:rPr>
              <w:t>101,5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Продукция сельского хозяйства, млн. руб.</w:t>
            </w:r>
          </w:p>
        </w:tc>
        <w:tc>
          <w:tcPr>
            <w:tcW w:w="1417" w:type="dxa"/>
            <w:gridSpan w:val="2"/>
          </w:tcPr>
          <w:p w:rsidR="00852B8F" w:rsidRPr="009F268C" w:rsidRDefault="00852B8F" w:rsidP="00341B93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F268C">
              <w:rPr>
                <w:rFonts w:ascii="Arial" w:hAnsi="Arial" w:cs="Arial"/>
                <w:b/>
                <w:i/>
                <w:szCs w:val="28"/>
              </w:rPr>
              <w:t>35284,3</w:t>
            </w:r>
          </w:p>
        </w:tc>
        <w:tc>
          <w:tcPr>
            <w:tcW w:w="1625" w:type="dxa"/>
            <w:gridSpan w:val="2"/>
          </w:tcPr>
          <w:p w:rsidR="00852B8F" w:rsidRPr="009F268C" w:rsidRDefault="00852B8F" w:rsidP="009F268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F268C">
              <w:rPr>
                <w:rFonts w:ascii="Arial" w:hAnsi="Arial" w:cs="Arial"/>
                <w:b/>
                <w:i/>
                <w:szCs w:val="28"/>
              </w:rPr>
              <w:t>104,1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Объем работ по виду деятельности «строительство», млн. руб. </w:t>
            </w:r>
          </w:p>
        </w:tc>
        <w:tc>
          <w:tcPr>
            <w:tcW w:w="1417" w:type="dxa"/>
            <w:gridSpan w:val="2"/>
          </w:tcPr>
          <w:p w:rsidR="00852B8F" w:rsidRPr="009F268C" w:rsidRDefault="00852B8F" w:rsidP="009F268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F268C">
              <w:rPr>
                <w:rFonts w:ascii="Arial" w:hAnsi="Arial" w:cs="Arial"/>
                <w:b/>
                <w:i/>
                <w:szCs w:val="28"/>
              </w:rPr>
              <w:t>26225,8</w:t>
            </w:r>
          </w:p>
        </w:tc>
        <w:tc>
          <w:tcPr>
            <w:tcW w:w="1625" w:type="dxa"/>
            <w:gridSpan w:val="2"/>
          </w:tcPr>
          <w:p w:rsidR="00852B8F" w:rsidRPr="009F268C" w:rsidRDefault="00852B8F" w:rsidP="009F268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F268C">
              <w:rPr>
                <w:rFonts w:ascii="Arial" w:hAnsi="Arial" w:cs="Arial"/>
                <w:b/>
                <w:i/>
                <w:szCs w:val="28"/>
              </w:rPr>
              <w:t>80,1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Ввод в действие жилых домов, тыс. кв. м</w:t>
            </w:r>
          </w:p>
        </w:tc>
        <w:tc>
          <w:tcPr>
            <w:tcW w:w="1417" w:type="dxa"/>
            <w:gridSpan w:val="2"/>
          </w:tcPr>
          <w:p w:rsidR="00852B8F" w:rsidRPr="009F268C" w:rsidRDefault="00852B8F" w:rsidP="009F268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F268C">
              <w:rPr>
                <w:rFonts w:ascii="Arial" w:hAnsi="Arial" w:cs="Arial"/>
                <w:b/>
                <w:i/>
                <w:szCs w:val="28"/>
              </w:rPr>
              <w:t>804,1</w:t>
            </w:r>
          </w:p>
        </w:tc>
        <w:tc>
          <w:tcPr>
            <w:tcW w:w="1625" w:type="dxa"/>
            <w:gridSpan w:val="2"/>
          </w:tcPr>
          <w:p w:rsidR="00852B8F" w:rsidRPr="009F268C" w:rsidRDefault="00852B8F" w:rsidP="009F268C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9F268C">
              <w:rPr>
                <w:rFonts w:ascii="Arial" w:hAnsi="Arial" w:cs="Arial"/>
                <w:b/>
                <w:i/>
                <w:szCs w:val="28"/>
              </w:rPr>
              <w:t>142,5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Оборот розничной торговли, млн. руб.</w:t>
            </w:r>
          </w:p>
        </w:tc>
        <w:tc>
          <w:tcPr>
            <w:tcW w:w="1417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2506</w:t>
            </w:r>
            <w:r>
              <w:rPr>
                <w:rFonts w:ascii="Arial" w:hAnsi="Arial" w:cs="Arial"/>
                <w:b/>
                <w:i/>
                <w:szCs w:val="28"/>
              </w:rPr>
              <w:t>7</w:t>
            </w:r>
            <w:r w:rsidRPr="00D211BD">
              <w:rPr>
                <w:rFonts w:ascii="Arial" w:hAnsi="Arial" w:cs="Arial"/>
                <w:b/>
                <w:i/>
                <w:szCs w:val="28"/>
              </w:rPr>
              <w:t>3,5</w:t>
            </w:r>
          </w:p>
        </w:tc>
        <w:tc>
          <w:tcPr>
            <w:tcW w:w="1625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86,0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Объем платных услуг населению, млн. руб.</w:t>
            </w:r>
          </w:p>
        </w:tc>
        <w:tc>
          <w:tcPr>
            <w:tcW w:w="1417" w:type="dxa"/>
            <w:gridSpan w:val="2"/>
          </w:tcPr>
          <w:p w:rsidR="00852B8F" w:rsidRPr="00D211BD" w:rsidRDefault="00852B8F" w:rsidP="00B774F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66036,3</w:t>
            </w:r>
          </w:p>
        </w:tc>
        <w:tc>
          <w:tcPr>
            <w:tcW w:w="1625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97,0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D211BD">
            <w:pPr>
              <w:ind w:right="-31"/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Реальные располагаемые денежные доходы янв.-</w:t>
            </w:r>
            <w:r>
              <w:rPr>
                <w:rFonts w:ascii="Arial" w:hAnsi="Arial" w:cs="Arial"/>
                <w:i/>
                <w:szCs w:val="28"/>
              </w:rPr>
              <w:t>май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5 г"/>
              </w:smartTagPr>
              <w:r>
                <w:rPr>
                  <w:rFonts w:ascii="Arial" w:hAnsi="Arial" w:cs="Arial"/>
                  <w:i/>
                  <w:szCs w:val="28"/>
                </w:rPr>
                <w:t xml:space="preserve">15 </w:t>
              </w:r>
              <w:r w:rsidRPr="006E7D9F">
                <w:rPr>
                  <w:rFonts w:ascii="Arial" w:hAnsi="Arial" w:cs="Arial"/>
                  <w:i/>
                  <w:szCs w:val="28"/>
                </w:rPr>
                <w:t>г</w:t>
              </w:r>
            </w:smartTag>
            <w:r w:rsidRPr="006E7D9F">
              <w:rPr>
                <w:rFonts w:ascii="Arial" w:hAnsi="Arial" w:cs="Arial"/>
                <w:i/>
                <w:szCs w:val="28"/>
              </w:rPr>
              <w:t xml:space="preserve"> к </w:t>
            </w:r>
            <w:proofErr w:type="spellStart"/>
            <w:r w:rsidRPr="006E7D9F">
              <w:rPr>
                <w:rFonts w:ascii="Arial" w:hAnsi="Arial" w:cs="Arial"/>
                <w:i/>
                <w:szCs w:val="28"/>
              </w:rPr>
              <w:t>анал</w:t>
            </w:r>
            <w:proofErr w:type="spellEnd"/>
            <w:r w:rsidRPr="006E7D9F">
              <w:rPr>
                <w:rFonts w:ascii="Arial" w:hAnsi="Arial" w:cs="Arial"/>
                <w:i/>
                <w:szCs w:val="28"/>
              </w:rPr>
              <w:t>. 1</w:t>
            </w:r>
            <w:r>
              <w:rPr>
                <w:rFonts w:ascii="Arial" w:hAnsi="Arial" w:cs="Arial"/>
                <w:i/>
                <w:szCs w:val="28"/>
              </w:rPr>
              <w:t>4</w:t>
            </w:r>
            <w:r w:rsidRPr="006E7D9F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852B8F" w:rsidRPr="0008514A" w:rsidRDefault="00852B8F" w:rsidP="008D1987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</w:p>
        </w:tc>
        <w:tc>
          <w:tcPr>
            <w:tcW w:w="1625" w:type="dxa"/>
            <w:gridSpan w:val="2"/>
          </w:tcPr>
          <w:p w:rsidR="00852B8F" w:rsidRPr="0008514A" w:rsidRDefault="00852B8F" w:rsidP="00D211BD">
            <w:pPr>
              <w:jc w:val="center"/>
              <w:rPr>
                <w:rFonts w:ascii="Arial" w:hAnsi="Arial" w:cs="Arial"/>
                <w:b/>
                <w:i/>
                <w:color w:val="FF0000"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102,0</w:t>
            </w:r>
          </w:p>
        </w:tc>
      </w:tr>
      <w:tr w:rsidR="00852B8F" w:rsidRPr="006E7D9F" w:rsidTr="00341B93">
        <w:trPr>
          <w:trHeight w:val="315"/>
        </w:trPr>
        <w:tc>
          <w:tcPr>
            <w:tcW w:w="7923" w:type="dxa"/>
          </w:tcPr>
          <w:p w:rsidR="00852B8F" w:rsidRPr="006E7D9F" w:rsidRDefault="00852B8F" w:rsidP="00D211BD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Среднедушевые денежные доходы руб. </w:t>
            </w:r>
            <w:r>
              <w:rPr>
                <w:rFonts w:ascii="Arial" w:hAnsi="Arial" w:cs="Arial"/>
                <w:i/>
                <w:szCs w:val="28"/>
              </w:rPr>
              <w:t>за май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201</w:t>
            </w:r>
            <w:r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24478,8</w:t>
            </w:r>
          </w:p>
        </w:tc>
        <w:tc>
          <w:tcPr>
            <w:tcW w:w="1625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110,9</w:t>
            </w:r>
          </w:p>
        </w:tc>
      </w:tr>
      <w:tr w:rsidR="00852B8F" w:rsidRPr="006E7D9F" w:rsidTr="00341B93">
        <w:trPr>
          <w:trHeight w:val="315"/>
        </w:trPr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Среднемесячная номинальная начисленная зарплата </w:t>
            </w:r>
          </w:p>
          <w:p w:rsidR="00852B8F" w:rsidRPr="006E7D9F" w:rsidRDefault="00852B8F" w:rsidP="00D211BD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за январь </w:t>
            </w:r>
            <w:r>
              <w:rPr>
                <w:rFonts w:ascii="Arial" w:hAnsi="Arial" w:cs="Arial"/>
                <w:i/>
                <w:szCs w:val="28"/>
              </w:rPr>
              <w:t>–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май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201</w:t>
            </w:r>
            <w:r>
              <w:rPr>
                <w:rFonts w:ascii="Arial" w:hAnsi="Arial" w:cs="Arial"/>
                <w:i/>
                <w:szCs w:val="28"/>
              </w:rPr>
              <w:t>5</w:t>
            </w:r>
            <w:r w:rsidRPr="006E7D9F">
              <w:rPr>
                <w:rFonts w:ascii="Arial" w:hAnsi="Arial" w:cs="Arial"/>
                <w:i/>
                <w:szCs w:val="28"/>
              </w:rPr>
              <w:t>г.</w:t>
            </w:r>
          </w:p>
        </w:tc>
        <w:tc>
          <w:tcPr>
            <w:tcW w:w="1417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28914,6</w:t>
            </w:r>
          </w:p>
        </w:tc>
        <w:tc>
          <w:tcPr>
            <w:tcW w:w="1625" w:type="dxa"/>
            <w:gridSpan w:val="2"/>
          </w:tcPr>
          <w:p w:rsidR="00852B8F" w:rsidRPr="00D211BD" w:rsidRDefault="00852B8F" w:rsidP="00B774F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107,6</w:t>
            </w:r>
          </w:p>
        </w:tc>
      </w:tr>
      <w:tr w:rsidR="00852B8F" w:rsidRPr="006E7D9F" w:rsidTr="00341B93">
        <w:trPr>
          <w:trHeight w:val="334"/>
        </w:trPr>
        <w:tc>
          <w:tcPr>
            <w:tcW w:w="7923" w:type="dxa"/>
          </w:tcPr>
          <w:p w:rsidR="00852B8F" w:rsidRPr="006E7D9F" w:rsidRDefault="00852B8F" w:rsidP="00FD33B3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Реальная</w:t>
            </w:r>
            <w:r>
              <w:rPr>
                <w:rFonts w:ascii="Arial" w:hAnsi="Arial" w:cs="Arial"/>
                <w:i/>
                <w:szCs w:val="28"/>
              </w:rPr>
              <w:t xml:space="preserve"> зарплата</w:t>
            </w:r>
            <w:r w:rsidRPr="006E7D9F">
              <w:rPr>
                <w:rFonts w:ascii="Arial" w:hAnsi="Arial" w:cs="Arial"/>
                <w:i/>
                <w:szCs w:val="28"/>
              </w:rPr>
              <w:t xml:space="preserve"> </w:t>
            </w:r>
          </w:p>
        </w:tc>
        <w:tc>
          <w:tcPr>
            <w:tcW w:w="1417" w:type="dxa"/>
            <w:gridSpan w:val="2"/>
          </w:tcPr>
          <w:p w:rsidR="00852B8F" w:rsidRPr="00D211BD" w:rsidRDefault="00852B8F" w:rsidP="008D198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</w:p>
        </w:tc>
        <w:tc>
          <w:tcPr>
            <w:tcW w:w="1625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94,0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>Среднесписочная численность работников организаций,</w:t>
            </w:r>
          </w:p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тыс. человек / занятых в экономике </w:t>
            </w:r>
          </w:p>
        </w:tc>
        <w:tc>
          <w:tcPr>
            <w:tcW w:w="1417" w:type="dxa"/>
            <w:gridSpan w:val="2"/>
          </w:tcPr>
          <w:p w:rsidR="00852B8F" w:rsidRPr="00D211BD" w:rsidRDefault="00852B8F" w:rsidP="00A46D27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1098,8/</w:t>
            </w:r>
          </w:p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1725,7</w:t>
            </w:r>
          </w:p>
        </w:tc>
        <w:tc>
          <w:tcPr>
            <w:tcW w:w="1625" w:type="dxa"/>
            <w:gridSpan w:val="2"/>
          </w:tcPr>
          <w:p w:rsidR="00852B8F" w:rsidRPr="00D211BD" w:rsidRDefault="00852B8F" w:rsidP="00B774F4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98,7</w:t>
            </w:r>
          </w:p>
        </w:tc>
      </w:tr>
      <w:tr w:rsidR="00852B8F" w:rsidRPr="006E7D9F" w:rsidTr="00341B93">
        <w:tc>
          <w:tcPr>
            <w:tcW w:w="7923" w:type="dxa"/>
          </w:tcPr>
          <w:p w:rsidR="00852B8F" w:rsidRPr="006E7D9F" w:rsidRDefault="00852B8F" w:rsidP="008D1987">
            <w:pPr>
              <w:rPr>
                <w:rFonts w:ascii="Arial" w:hAnsi="Arial" w:cs="Arial"/>
                <w:i/>
                <w:szCs w:val="28"/>
              </w:rPr>
            </w:pPr>
            <w:r w:rsidRPr="006E7D9F">
              <w:rPr>
                <w:rFonts w:ascii="Arial" w:hAnsi="Arial" w:cs="Arial"/>
                <w:i/>
                <w:szCs w:val="28"/>
              </w:rPr>
              <w:t xml:space="preserve">Индекс потребительских цен </w:t>
            </w:r>
          </w:p>
        </w:tc>
        <w:tc>
          <w:tcPr>
            <w:tcW w:w="1417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108,3</w:t>
            </w:r>
          </w:p>
        </w:tc>
        <w:tc>
          <w:tcPr>
            <w:tcW w:w="1625" w:type="dxa"/>
            <w:gridSpan w:val="2"/>
          </w:tcPr>
          <w:p w:rsidR="00852B8F" w:rsidRPr="00D211BD" w:rsidRDefault="00852B8F" w:rsidP="00D211BD">
            <w:pPr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D211BD">
              <w:rPr>
                <w:rFonts w:ascii="Arial" w:hAnsi="Arial" w:cs="Arial"/>
                <w:b/>
                <w:i/>
                <w:szCs w:val="28"/>
              </w:rPr>
              <w:t>114,4</w:t>
            </w:r>
          </w:p>
        </w:tc>
      </w:tr>
      <w:tr w:rsidR="00852B8F" w:rsidRPr="002A10BF" w:rsidTr="00341B93">
        <w:tc>
          <w:tcPr>
            <w:tcW w:w="7923" w:type="dxa"/>
          </w:tcPr>
          <w:p w:rsidR="00852B8F" w:rsidRPr="002A10BF" w:rsidRDefault="00852B8F" w:rsidP="008D1987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Индекс цен производителей промтоваров </w:t>
            </w:r>
          </w:p>
        </w:tc>
        <w:tc>
          <w:tcPr>
            <w:tcW w:w="1410" w:type="dxa"/>
          </w:tcPr>
          <w:p w:rsidR="00852B8F" w:rsidRPr="002A10BF" w:rsidRDefault="00852B8F" w:rsidP="00B774F4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12,2</w:t>
            </w:r>
          </w:p>
        </w:tc>
        <w:tc>
          <w:tcPr>
            <w:tcW w:w="1632" w:type="dxa"/>
            <w:gridSpan w:val="3"/>
          </w:tcPr>
          <w:p w:rsidR="00852B8F" w:rsidRPr="002A10BF" w:rsidRDefault="00852B8F" w:rsidP="00B774F4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22,5</w:t>
            </w:r>
          </w:p>
        </w:tc>
      </w:tr>
      <w:tr w:rsidR="00852B8F" w:rsidRPr="002A10BF" w:rsidTr="00341B93">
        <w:tc>
          <w:tcPr>
            <w:tcW w:w="7923" w:type="dxa"/>
          </w:tcPr>
          <w:p w:rsidR="00852B8F" w:rsidRPr="002A10BF" w:rsidRDefault="00852B8F" w:rsidP="008D1987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Численность безработных, на конец периода / по МОТ (тыс. чел.) / в %</w:t>
            </w:r>
          </w:p>
        </w:tc>
        <w:tc>
          <w:tcPr>
            <w:tcW w:w="1438" w:type="dxa"/>
            <w:gridSpan w:val="3"/>
          </w:tcPr>
          <w:p w:rsidR="00852B8F" w:rsidRPr="002A10BF" w:rsidRDefault="00852B8F" w:rsidP="00A46D27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30,1/</w:t>
            </w:r>
          </w:p>
          <w:p w:rsidR="00852B8F" w:rsidRPr="002A10BF" w:rsidRDefault="00852B8F" w:rsidP="00B774F4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28,9/7,0</w:t>
            </w:r>
          </w:p>
        </w:tc>
        <w:tc>
          <w:tcPr>
            <w:tcW w:w="1604" w:type="dxa"/>
          </w:tcPr>
          <w:p w:rsidR="00852B8F" w:rsidRPr="002A10BF" w:rsidRDefault="00852B8F" w:rsidP="00A46D27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20,4/</w:t>
            </w:r>
          </w:p>
          <w:p w:rsidR="00852B8F" w:rsidRPr="002A10BF" w:rsidRDefault="00852B8F" w:rsidP="00B774F4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10,9</w:t>
            </w:r>
          </w:p>
        </w:tc>
      </w:tr>
      <w:tr w:rsidR="00852B8F" w:rsidRPr="002A10BF" w:rsidTr="00341B93">
        <w:tc>
          <w:tcPr>
            <w:tcW w:w="7923" w:type="dxa"/>
          </w:tcPr>
          <w:p w:rsidR="00852B8F" w:rsidRPr="002A10BF" w:rsidRDefault="00852B8F" w:rsidP="008D1987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Прожиточный минимум трудоспособного населения </w:t>
            </w:r>
          </w:p>
          <w:p w:rsidR="00852B8F" w:rsidRPr="002A10BF" w:rsidRDefault="00852B8F" w:rsidP="006C39B3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(за </w:t>
            </w:r>
            <w:r w:rsidRPr="002A10BF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квартал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10BF">
                <w:rPr>
                  <w:rFonts w:ascii="Arial" w:hAnsi="Arial" w:cs="Arial"/>
                  <w:i/>
                  <w:color w:val="000000"/>
                  <w:szCs w:val="28"/>
                </w:rPr>
                <w:t>2015 г</w:t>
              </w:r>
            </w:smartTag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 в руб.)</w:t>
            </w:r>
          </w:p>
        </w:tc>
        <w:tc>
          <w:tcPr>
            <w:tcW w:w="3042" w:type="dxa"/>
            <w:gridSpan w:val="4"/>
          </w:tcPr>
          <w:p w:rsidR="00852B8F" w:rsidRPr="002A10BF" w:rsidRDefault="00852B8F" w:rsidP="00A46D27">
            <w:pPr>
              <w:jc w:val="center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0064</w:t>
            </w:r>
          </w:p>
          <w:p w:rsidR="00852B8F" w:rsidRPr="002A10BF" w:rsidRDefault="00852B8F" w:rsidP="00A46D27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A10BF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а душу – 9435, пенс. – 7780,дети - 9740</w:t>
            </w:r>
          </w:p>
        </w:tc>
      </w:tr>
      <w:tr w:rsidR="00852B8F" w:rsidRPr="002A10BF" w:rsidTr="00341B93">
        <w:trPr>
          <w:trHeight w:val="566"/>
        </w:trPr>
        <w:tc>
          <w:tcPr>
            <w:tcW w:w="7923" w:type="dxa"/>
          </w:tcPr>
          <w:p w:rsidR="00852B8F" w:rsidRPr="002A10BF" w:rsidRDefault="00852B8F" w:rsidP="008D1987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в </w:t>
            </w:r>
            <w:proofErr w:type="spellStart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т.ч</w:t>
            </w:r>
            <w:proofErr w:type="spellEnd"/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 продуктов питания руб./% от величины прожиточного минимума трудоспособного населения</w:t>
            </w:r>
          </w:p>
        </w:tc>
        <w:tc>
          <w:tcPr>
            <w:tcW w:w="3042" w:type="dxa"/>
            <w:gridSpan w:val="4"/>
          </w:tcPr>
          <w:p w:rsidR="00852B8F" w:rsidRPr="002A10BF" w:rsidRDefault="00852B8F" w:rsidP="006C39B3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4467,6/</w:t>
            </w:r>
          </w:p>
          <w:p w:rsidR="00852B8F" w:rsidRPr="002A10BF" w:rsidRDefault="00852B8F" w:rsidP="006C39B3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44,4</w:t>
            </w:r>
          </w:p>
        </w:tc>
      </w:tr>
      <w:tr w:rsidR="00852B8F" w:rsidRPr="002A10BF" w:rsidTr="00341B93">
        <w:trPr>
          <w:trHeight w:val="655"/>
        </w:trPr>
        <w:tc>
          <w:tcPr>
            <w:tcW w:w="7923" w:type="dxa"/>
          </w:tcPr>
          <w:p w:rsidR="00852B8F" w:rsidRPr="002A10BF" w:rsidRDefault="00852B8F" w:rsidP="00641B60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редний размер назначенных месячных пенсий в </w:t>
            </w:r>
            <w:r w:rsidRPr="002A10BF">
              <w:rPr>
                <w:rFonts w:ascii="Arial" w:hAnsi="Arial" w:cs="Arial"/>
                <w:i/>
                <w:color w:val="000000"/>
                <w:szCs w:val="28"/>
                <w:lang w:val="en-US"/>
              </w:rPr>
              <w:t>I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кв.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2A10BF">
                <w:rPr>
                  <w:rFonts w:ascii="Arial" w:hAnsi="Arial" w:cs="Arial"/>
                  <w:i/>
                  <w:color w:val="000000"/>
                  <w:szCs w:val="28"/>
                </w:rPr>
                <w:t>2015 г</w:t>
              </w:r>
            </w:smartTag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.11927,0 руб.)./ ПМ пенсионера, к-во пенсионеров 1035,7 тыс. человек на 01.04.2015 г.</w:t>
            </w:r>
          </w:p>
        </w:tc>
        <w:tc>
          <w:tcPr>
            <w:tcW w:w="3042" w:type="dxa"/>
            <w:gridSpan w:val="4"/>
          </w:tcPr>
          <w:p w:rsidR="00852B8F" w:rsidRPr="002A10BF" w:rsidRDefault="00852B8F" w:rsidP="00A46D27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2541,1/</w:t>
            </w:r>
          </w:p>
          <w:p w:rsidR="00852B8F" w:rsidRPr="002A10BF" w:rsidRDefault="00852B8F" w:rsidP="00A46D27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7780/</w:t>
            </w:r>
          </w:p>
          <w:p w:rsidR="00852B8F" w:rsidRPr="002A10BF" w:rsidRDefault="00852B8F" w:rsidP="00641B60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в 1,61 раза</w:t>
            </w:r>
          </w:p>
        </w:tc>
      </w:tr>
      <w:tr w:rsidR="00852B8F" w:rsidRPr="002A10BF" w:rsidTr="00341B93">
        <w:trPr>
          <w:trHeight w:val="345"/>
        </w:trPr>
        <w:tc>
          <w:tcPr>
            <w:tcW w:w="7923" w:type="dxa"/>
          </w:tcPr>
          <w:p w:rsidR="00852B8F" w:rsidRPr="002A10BF" w:rsidRDefault="00852B8F" w:rsidP="00641B60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Соотношение среднедушевых доходов к ПМ трудоспособного населения (24478,8/10064)</w:t>
            </w:r>
          </w:p>
        </w:tc>
        <w:tc>
          <w:tcPr>
            <w:tcW w:w="3042" w:type="dxa"/>
            <w:gridSpan w:val="4"/>
          </w:tcPr>
          <w:p w:rsidR="00852B8F" w:rsidRPr="002A10BF" w:rsidRDefault="00852B8F" w:rsidP="00641B60">
            <w:pPr>
              <w:jc w:val="center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больше в 2,4 раза</w:t>
            </w:r>
          </w:p>
        </w:tc>
      </w:tr>
      <w:tr w:rsidR="00852B8F" w:rsidRPr="002A10BF" w:rsidTr="00D5461E">
        <w:trPr>
          <w:trHeight w:val="351"/>
        </w:trPr>
        <w:tc>
          <w:tcPr>
            <w:tcW w:w="7923" w:type="dxa"/>
          </w:tcPr>
          <w:p w:rsidR="00852B8F" w:rsidRPr="002A10BF" w:rsidRDefault="00852B8F" w:rsidP="00D5461E">
            <w:pPr>
              <w:ind w:left="-59" w:right="-31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Соотношение среднего размера зарплаты к величине </w:t>
            </w:r>
            <w:r w:rsidRPr="002A10BF">
              <w:rPr>
                <w:rFonts w:ascii="Arial" w:hAnsi="Arial" w:cs="Arial"/>
                <w:i/>
                <w:color w:val="000000"/>
                <w:sz w:val="24"/>
              </w:rPr>
              <w:t>ПМ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</w:t>
            </w:r>
          </w:p>
        </w:tc>
        <w:tc>
          <w:tcPr>
            <w:tcW w:w="3042" w:type="dxa"/>
            <w:gridSpan w:val="4"/>
          </w:tcPr>
          <w:p w:rsidR="00852B8F" w:rsidRPr="002A10BF" w:rsidRDefault="00852B8F" w:rsidP="00DE2ED8">
            <w:pPr>
              <w:jc w:val="center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больше в 2,9 раза</w:t>
            </w:r>
          </w:p>
        </w:tc>
      </w:tr>
      <w:tr w:rsidR="00852B8F" w:rsidRPr="002A10BF" w:rsidTr="00341B93">
        <w:trPr>
          <w:trHeight w:val="618"/>
        </w:trPr>
        <w:tc>
          <w:tcPr>
            <w:tcW w:w="7923" w:type="dxa"/>
          </w:tcPr>
          <w:p w:rsidR="00852B8F" w:rsidRPr="002A10BF" w:rsidRDefault="00852B8F" w:rsidP="008D1987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Численность населения (предварительная) с доходами ниже ПМ (тыс. чел) /</w:t>
            </w:r>
          </w:p>
          <w:p w:rsidR="00852B8F" w:rsidRPr="002A10BF" w:rsidRDefault="00852B8F" w:rsidP="008D1987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 xml:space="preserve"> в % к общей численности</w:t>
            </w:r>
          </w:p>
        </w:tc>
        <w:tc>
          <w:tcPr>
            <w:tcW w:w="3042" w:type="dxa"/>
            <w:gridSpan w:val="4"/>
          </w:tcPr>
          <w:p w:rsidR="00852B8F" w:rsidRPr="002A10BF" w:rsidRDefault="00852B8F" w:rsidP="00D15A73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407,9/11,7</w:t>
            </w:r>
          </w:p>
        </w:tc>
      </w:tr>
      <w:tr w:rsidR="00852B8F" w:rsidRPr="002A10BF" w:rsidTr="00341B93">
        <w:trPr>
          <w:trHeight w:val="356"/>
        </w:trPr>
        <w:tc>
          <w:tcPr>
            <w:tcW w:w="7923" w:type="dxa"/>
          </w:tcPr>
          <w:p w:rsidR="00852B8F" w:rsidRPr="002A10BF" w:rsidRDefault="00852B8F" w:rsidP="008D1987">
            <w:pPr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Размер пособия по безработице – минимальный/максимальный (850 и 4900)+15% (в руб.)</w:t>
            </w:r>
          </w:p>
        </w:tc>
        <w:tc>
          <w:tcPr>
            <w:tcW w:w="3042" w:type="dxa"/>
            <w:gridSpan w:val="4"/>
            <w:vAlign w:val="center"/>
          </w:tcPr>
          <w:p w:rsidR="00852B8F" w:rsidRPr="002A10BF" w:rsidRDefault="00852B8F" w:rsidP="00541C70">
            <w:pPr>
              <w:jc w:val="center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977,5/5635</w:t>
            </w:r>
          </w:p>
        </w:tc>
      </w:tr>
    </w:tbl>
    <w:p w:rsidR="00852B8F" w:rsidRPr="002A10BF" w:rsidRDefault="00852B8F" w:rsidP="00DF0644">
      <w:pPr>
        <w:outlineLvl w:val="0"/>
        <w:rPr>
          <w:rFonts w:ascii="Arial" w:hAnsi="Arial" w:cs="Arial"/>
          <w:b/>
          <w:i/>
          <w:color w:val="000000"/>
          <w:sz w:val="20"/>
          <w:szCs w:val="20"/>
        </w:rPr>
      </w:pPr>
    </w:p>
    <w:p w:rsidR="00852B8F" w:rsidRPr="002A10BF" w:rsidRDefault="00852B8F" w:rsidP="00DF0644">
      <w:pPr>
        <w:jc w:val="center"/>
        <w:outlineLvl w:val="0"/>
        <w:rPr>
          <w:rFonts w:ascii="Arial" w:hAnsi="Arial" w:cs="Arial"/>
          <w:b/>
          <w:i/>
          <w:color w:val="000000"/>
          <w:szCs w:val="28"/>
        </w:rPr>
      </w:pPr>
      <w:r w:rsidRPr="002A10BF">
        <w:rPr>
          <w:rFonts w:ascii="Arial" w:hAnsi="Arial" w:cs="Arial"/>
          <w:b/>
          <w:i/>
          <w:color w:val="000000"/>
          <w:szCs w:val="28"/>
        </w:rPr>
        <w:lastRenderedPageBreak/>
        <w:t>Ситуация на рынке труда (на начало года)</w:t>
      </w:r>
    </w:p>
    <w:tbl>
      <w:tblPr>
        <w:tblW w:w="10965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0"/>
        <w:gridCol w:w="14"/>
        <w:gridCol w:w="1342"/>
        <w:gridCol w:w="15"/>
        <w:gridCol w:w="1214"/>
        <w:gridCol w:w="15"/>
        <w:gridCol w:w="1188"/>
        <w:gridCol w:w="15"/>
        <w:gridCol w:w="1188"/>
        <w:gridCol w:w="15"/>
        <w:gridCol w:w="1352"/>
        <w:gridCol w:w="1217"/>
      </w:tblGrid>
      <w:tr w:rsidR="00852B8F" w:rsidRPr="002A10BF" w:rsidTr="00180D9B">
        <w:trPr>
          <w:trHeight w:val="261"/>
        </w:trPr>
        <w:tc>
          <w:tcPr>
            <w:tcW w:w="3404" w:type="dxa"/>
            <w:gridSpan w:val="2"/>
          </w:tcPr>
          <w:p w:rsidR="00852B8F" w:rsidRPr="002A10BF" w:rsidRDefault="00852B8F" w:rsidP="008D1987">
            <w:pPr>
              <w:jc w:val="center"/>
              <w:rPr>
                <w:b/>
                <w:color w:val="000000"/>
                <w:szCs w:val="28"/>
                <w:u w:val="single"/>
              </w:rPr>
            </w:pPr>
          </w:p>
          <w:p w:rsidR="00852B8F" w:rsidRPr="002A10BF" w:rsidRDefault="00852B8F" w:rsidP="008D1987">
            <w:pPr>
              <w:ind w:left="10" w:right="-568"/>
              <w:rPr>
                <w:b/>
                <w:color w:val="000000"/>
                <w:szCs w:val="28"/>
                <w:u w:val="single"/>
              </w:rPr>
            </w:pPr>
          </w:p>
        </w:tc>
        <w:tc>
          <w:tcPr>
            <w:tcW w:w="1357" w:type="dxa"/>
            <w:gridSpan w:val="2"/>
            <w:vAlign w:val="center"/>
          </w:tcPr>
          <w:p w:rsidR="00852B8F" w:rsidRPr="002A10BF" w:rsidRDefault="00852B8F" w:rsidP="00FE774B">
            <w:pPr>
              <w:ind w:left="268" w:right="-568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2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E774B">
            <w:pPr>
              <w:ind w:left="171" w:right="-568"/>
              <w:rPr>
                <w:b/>
                <w:i/>
                <w:color w:val="000000"/>
                <w:szCs w:val="28"/>
                <w:u w:val="single"/>
              </w:rPr>
            </w:pPr>
            <w:r w:rsidRPr="002A10BF">
              <w:rPr>
                <w:b/>
                <w:i/>
                <w:color w:val="000000"/>
                <w:szCs w:val="28"/>
              </w:rPr>
              <w:t>2013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E774B">
            <w:pPr>
              <w:ind w:right="-568" w:firstLine="202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4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E774B">
            <w:pPr>
              <w:ind w:right="-568" w:firstLine="259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2015</w:t>
            </w:r>
          </w:p>
        </w:tc>
        <w:tc>
          <w:tcPr>
            <w:tcW w:w="1352" w:type="dxa"/>
            <w:vAlign w:val="center"/>
          </w:tcPr>
          <w:p w:rsidR="00852B8F" w:rsidRPr="002A10BF" w:rsidRDefault="00852B8F" w:rsidP="00D827C7">
            <w:pPr>
              <w:ind w:right="-568"/>
              <w:rPr>
                <w:b/>
                <w:i/>
                <w:color w:val="000000"/>
                <w:szCs w:val="28"/>
              </w:rPr>
            </w:pPr>
            <w:r w:rsidRPr="002A10BF">
              <w:rPr>
                <w:b/>
                <w:i/>
                <w:color w:val="000000"/>
                <w:szCs w:val="28"/>
              </w:rPr>
              <w:t>15 июля</w:t>
            </w:r>
          </w:p>
          <w:p w:rsidR="00852B8F" w:rsidRPr="002A10BF" w:rsidRDefault="00852B8F" w:rsidP="00D827C7">
            <w:pPr>
              <w:ind w:right="-568"/>
              <w:rPr>
                <w:b/>
                <w:i/>
                <w:color w:val="000000"/>
                <w:sz w:val="24"/>
              </w:rPr>
            </w:pPr>
            <w:r w:rsidRPr="002A10BF">
              <w:rPr>
                <w:b/>
                <w:i/>
                <w:color w:val="000000"/>
                <w:szCs w:val="28"/>
              </w:rPr>
              <w:t>2015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CF5495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color w:val="000000"/>
                <w:sz w:val="24"/>
              </w:rPr>
            </w:pPr>
            <w:r w:rsidRPr="002A10BF">
              <w:rPr>
                <w:b/>
                <w:i/>
                <w:color w:val="000000"/>
                <w:sz w:val="24"/>
              </w:rPr>
              <w:t xml:space="preserve">% </w:t>
            </w:r>
          </w:p>
          <w:p w:rsidR="00852B8F" w:rsidRPr="002A10BF" w:rsidRDefault="00852B8F" w:rsidP="00CF5495">
            <w:pPr>
              <w:tabs>
                <w:tab w:val="left" w:pos="401"/>
                <w:tab w:val="left" w:pos="575"/>
              </w:tabs>
              <w:ind w:right="-45"/>
              <w:jc w:val="center"/>
              <w:rPr>
                <w:b/>
                <w:i/>
                <w:color w:val="000000"/>
                <w:sz w:val="24"/>
              </w:rPr>
            </w:pPr>
            <w:r w:rsidRPr="002A10BF">
              <w:rPr>
                <w:b/>
                <w:i/>
                <w:color w:val="000000"/>
                <w:sz w:val="24"/>
              </w:rPr>
              <w:t>к началу года</w:t>
            </w:r>
          </w:p>
        </w:tc>
      </w:tr>
      <w:tr w:rsidR="00852B8F" w:rsidRPr="002A10BF" w:rsidTr="00180D9B">
        <w:trPr>
          <w:trHeight w:val="255"/>
        </w:trPr>
        <w:tc>
          <w:tcPr>
            <w:tcW w:w="3404" w:type="dxa"/>
            <w:gridSpan w:val="2"/>
          </w:tcPr>
          <w:p w:rsidR="00852B8F" w:rsidRPr="002A10BF" w:rsidRDefault="00852B8F" w:rsidP="008D1987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Признано безработными</w:t>
            </w:r>
          </w:p>
        </w:tc>
        <w:tc>
          <w:tcPr>
            <w:tcW w:w="1357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2038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tabs>
                <w:tab w:val="left" w:pos="1083"/>
              </w:tabs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8966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5208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6927</w:t>
            </w:r>
          </w:p>
        </w:tc>
        <w:tc>
          <w:tcPr>
            <w:tcW w:w="1352" w:type="dxa"/>
            <w:vAlign w:val="center"/>
          </w:tcPr>
          <w:p w:rsidR="00852B8F" w:rsidRPr="002A10BF" w:rsidRDefault="00852B8F" w:rsidP="00514E1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29728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10,4</w:t>
            </w:r>
          </w:p>
        </w:tc>
      </w:tr>
      <w:tr w:rsidR="00852B8F" w:rsidRPr="002A10BF" w:rsidTr="00180D9B">
        <w:trPr>
          <w:trHeight w:val="279"/>
        </w:trPr>
        <w:tc>
          <w:tcPr>
            <w:tcW w:w="3404" w:type="dxa"/>
            <w:gridSpan w:val="2"/>
          </w:tcPr>
          <w:p w:rsidR="00852B8F" w:rsidRPr="002A10BF" w:rsidRDefault="00852B8F" w:rsidP="008D1987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Уровень безработицы</w:t>
            </w:r>
          </w:p>
        </w:tc>
        <w:tc>
          <w:tcPr>
            <w:tcW w:w="1357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67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51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4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43</w:t>
            </w:r>
          </w:p>
        </w:tc>
        <w:tc>
          <w:tcPr>
            <w:tcW w:w="1352" w:type="dxa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,60 %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11,8</w:t>
            </w:r>
          </w:p>
        </w:tc>
      </w:tr>
      <w:tr w:rsidR="00852B8F" w:rsidRPr="002A10BF" w:rsidTr="00180D9B">
        <w:trPr>
          <w:trHeight w:val="279"/>
        </w:trPr>
        <w:tc>
          <w:tcPr>
            <w:tcW w:w="3404" w:type="dxa"/>
            <w:gridSpan w:val="2"/>
          </w:tcPr>
          <w:p w:rsidR="00852B8F" w:rsidRPr="002A10BF" w:rsidRDefault="00852B8F" w:rsidP="008D1987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Напряженность </w:t>
            </w:r>
          </w:p>
        </w:tc>
        <w:tc>
          <w:tcPr>
            <w:tcW w:w="1357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99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2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,33</w:t>
            </w:r>
          </w:p>
        </w:tc>
        <w:tc>
          <w:tcPr>
            <w:tcW w:w="1352" w:type="dxa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,26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94,7</w:t>
            </w:r>
          </w:p>
        </w:tc>
      </w:tr>
      <w:tr w:rsidR="00852B8F" w:rsidRPr="002A10BF" w:rsidTr="00180D9B">
        <w:trPr>
          <w:trHeight w:val="317"/>
        </w:trPr>
        <w:tc>
          <w:tcPr>
            <w:tcW w:w="3404" w:type="dxa"/>
            <w:gridSpan w:val="2"/>
          </w:tcPr>
          <w:p w:rsidR="00852B8F" w:rsidRPr="002A10BF" w:rsidRDefault="00852B8F" w:rsidP="008D1987">
            <w:pPr>
              <w:ind w:left="10"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Вакансии</w:t>
            </w:r>
          </w:p>
        </w:tc>
        <w:tc>
          <w:tcPr>
            <w:tcW w:w="1357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7608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6729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  <w:shd w:val="clear" w:color="auto" w:fill="FFFFFF"/>
              </w:rPr>
              <w:t>25087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3081</w:t>
            </w:r>
          </w:p>
        </w:tc>
        <w:tc>
          <w:tcPr>
            <w:tcW w:w="1352" w:type="dxa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27302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18,2</w:t>
            </w:r>
          </w:p>
        </w:tc>
      </w:tr>
      <w:tr w:rsidR="00852B8F" w:rsidRPr="002A10BF" w:rsidTr="00180D9B">
        <w:trPr>
          <w:trHeight w:val="265"/>
        </w:trPr>
        <w:tc>
          <w:tcPr>
            <w:tcW w:w="3404" w:type="dxa"/>
            <w:gridSpan w:val="2"/>
          </w:tcPr>
          <w:p w:rsidR="00852B8F" w:rsidRPr="002A10BF" w:rsidRDefault="00852B8F" w:rsidP="008D1987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Неполная занятость</w:t>
            </w: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:</w:t>
            </w:r>
          </w:p>
        </w:tc>
        <w:tc>
          <w:tcPr>
            <w:tcW w:w="1357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147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905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5868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5595</w:t>
            </w:r>
          </w:p>
        </w:tc>
        <w:tc>
          <w:tcPr>
            <w:tcW w:w="1352" w:type="dxa"/>
            <w:vAlign w:val="center"/>
          </w:tcPr>
          <w:p w:rsidR="00852B8F" w:rsidRPr="002A10BF" w:rsidRDefault="00852B8F" w:rsidP="00207A8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21657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514E14">
            <w:pPr>
              <w:ind w:right="-568"/>
              <w:rPr>
                <w:rFonts w:ascii="Arial" w:hAnsi="Arial" w:cs="Arial"/>
                <w:i/>
                <w:color w:val="000000"/>
                <w:sz w:val="24"/>
              </w:rPr>
            </w:pPr>
            <w:proofErr w:type="spellStart"/>
            <w:r w:rsidRPr="002A10BF">
              <w:rPr>
                <w:rFonts w:ascii="Arial" w:hAnsi="Arial" w:cs="Arial"/>
                <w:i/>
                <w:color w:val="000000"/>
                <w:sz w:val="24"/>
              </w:rPr>
              <w:t>ув</w:t>
            </w:r>
            <w:proofErr w:type="spellEnd"/>
            <w:r w:rsidRPr="002A10BF">
              <w:rPr>
                <w:rFonts w:ascii="Arial" w:hAnsi="Arial" w:cs="Arial"/>
                <w:i/>
                <w:color w:val="000000"/>
                <w:sz w:val="24"/>
              </w:rPr>
              <w:t>. в 3,8 раза</w:t>
            </w:r>
          </w:p>
        </w:tc>
      </w:tr>
      <w:tr w:rsidR="00852B8F" w:rsidRPr="002A10BF" w:rsidTr="00180D9B">
        <w:trPr>
          <w:trHeight w:val="212"/>
        </w:trPr>
        <w:tc>
          <w:tcPr>
            <w:tcW w:w="3404" w:type="dxa"/>
            <w:gridSpan w:val="2"/>
          </w:tcPr>
          <w:p w:rsidR="00852B8F" w:rsidRPr="002A10BF" w:rsidRDefault="00852B8F" w:rsidP="008D1987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 простое</w:t>
            </w:r>
          </w:p>
        </w:tc>
        <w:tc>
          <w:tcPr>
            <w:tcW w:w="1357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Cs/>
                <w:i/>
                <w:caps/>
                <w:color w:val="000000"/>
                <w:szCs w:val="28"/>
              </w:rPr>
              <w:t>154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72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2942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033</w:t>
            </w:r>
          </w:p>
        </w:tc>
        <w:tc>
          <w:tcPr>
            <w:tcW w:w="1352" w:type="dxa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1491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207A84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44,3</w:t>
            </w:r>
          </w:p>
        </w:tc>
      </w:tr>
      <w:tr w:rsidR="00852B8F" w:rsidRPr="002A10BF" w:rsidTr="00180D9B">
        <w:trPr>
          <w:trHeight w:val="285"/>
        </w:trPr>
        <w:tc>
          <w:tcPr>
            <w:tcW w:w="3390" w:type="dxa"/>
          </w:tcPr>
          <w:p w:rsidR="00852B8F" w:rsidRPr="002A10BF" w:rsidRDefault="00852B8F" w:rsidP="008D1987">
            <w:pPr>
              <w:ind w:left="-5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в отпусках без оплаты</w:t>
            </w:r>
          </w:p>
        </w:tc>
        <w:tc>
          <w:tcPr>
            <w:tcW w:w="1356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39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1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8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8</w:t>
            </w:r>
          </w:p>
        </w:tc>
        <w:tc>
          <w:tcPr>
            <w:tcW w:w="1367" w:type="dxa"/>
            <w:gridSpan w:val="2"/>
            <w:vAlign w:val="center"/>
          </w:tcPr>
          <w:p w:rsidR="00852B8F" w:rsidRPr="002A10BF" w:rsidRDefault="00852B8F" w:rsidP="00514E1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62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207A84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 w:val="24"/>
              </w:rPr>
              <w:t>129,1</w:t>
            </w:r>
          </w:p>
        </w:tc>
      </w:tr>
      <w:tr w:rsidR="00852B8F" w:rsidRPr="002A10BF" w:rsidTr="00180D9B">
        <w:trPr>
          <w:trHeight w:val="282"/>
        </w:trPr>
        <w:tc>
          <w:tcPr>
            <w:tcW w:w="3390" w:type="dxa"/>
          </w:tcPr>
          <w:p w:rsidR="00852B8F" w:rsidRPr="002A10BF" w:rsidRDefault="00852B8F" w:rsidP="008D1987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неполное рабочее время</w:t>
            </w:r>
          </w:p>
        </w:tc>
        <w:tc>
          <w:tcPr>
            <w:tcW w:w="1356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354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3282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12858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4514</w:t>
            </w:r>
          </w:p>
        </w:tc>
        <w:tc>
          <w:tcPr>
            <w:tcW w:w="1367" w:type="dxa"/>
            <w:gridSpan w:val="2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20104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491AC0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proofErr w:type="spellStart"/>
            <w:r w:rsidRPr="002A10BF">
              <w:rPr>
                <w:rFonts w:ascii="Arial" w:hAnsi="Arial" w:cs="Arial"/>
                <w:i/>
                <w:color w:val="000000"/>
                <w:sz w:val="24"/>
              </w:rPr>
              <w:t>ув</w:t>
            </w:r>
            <w:proofErr w:type="spellEnd"/>
            <w:r w:rsidRPr="002A10BF">
              <w:rPr>
                <w:rFonts w:ascii="Arial" w:hAnsi="Arial" w:cs="Arial"/>
                <w:i/>
                <w:color w:val="000000"/>
                <w:sz w:val="24"/>
              </w:rPr>
              <w:t>. в 4,4 раза</w:t>
            </w:r>
          </w:p>
        </w:tc>
      </w:tr>
      <w:tr w:rsidR="00852B8F" w:rsidRPr="002A10BF" w:rsidTr="00180D9B">
        <w:trPr>
          <w:trHeight w:val="641"/>
        </w:trPr>
        <w:tc>
          <w:tcPr>
            <w:tcW w:w="3390" w:type="dxa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 xml:space="preserve">Предполагаемых </w:t>
            </w:r>
          </w:p>
          <w:p w:rsidR="00852B8F" w:rsidRPr="002A10BF" w:rsidRDefault="00852B8F" w:rsidP="00CF549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к увольнению</w:t>
            </w:r>
          </w:p>
        </w:tc>
        <w:tc>
          <w:tcPr>
            <w:tcW w:w="1356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5589</w:t>
            </w:r>
          </w:p>
        </w:tc>
        <w:tc>
          <w:tcPr>
            <w:tcW w:w="1229" w:type="dxa"/>
            <w:gridSpan w:val="2"/>
            <w:vAlign w:val="center"/>
          </w:tcPr>
          <w:p w:rsidR="00852B8F" w:rsidRPr="002A10BF" w:rsidRDefault="00852B8F" w:rsidP="00F46405">
            <w:pPr>
              <w:ind w:left="232"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6289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F4640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8950</w:t>
            </w:r>
          </w:p>
        </w:tc>
        <w:tc>
          <w:tcPr>
            <w:tcW w:w="1203" w:type="dxa"/>
            <w:gridSpan w:val="2"/>
            <w:vAlign w:val="center"/>
          </w:tcPr>
          <w:p w:rsidR="00852B8F" w:rsidRPr="002A10BF" w:rsidRDefault="00852B8F" w:rsidP="00CF5495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9357</w:t>
            </w:r>
          </w:p>
        </w:tc>
        <w:tc>
          <w:tcPr>
            <w:tcW w:w="1367" w:type="dxa"/>
            <w:gridSpan w:val="2"/>
            <w:vAlign w:val="center"/>
          </w:tcPr>
          <w:p w:rsidR="00852B8F" w:rsidRPr="002A10BF" w:rsidRDefault="00852B8F" w:rsidP="00345734">
            <w:pPr>
              <w:ind w:right="-568"/>
              <w:rPr>
                <w:rFonts w:ascii="Arial" w:hAnsi="Arial" w:cs="Arial"/>
                <w:b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b/>
                <w:i/>
                <w:color w:val="000000"/>
                <w:szCs w:val="28"/>
              </w:rPr>
              <w:t>8642</w:t>
            </w:r>
          </w:p>
        </w:tc>
        <w:tc>
          <w:tcPr>
            <w:tcW w:w="1217" w:type="dxa"/>
            <w:vAlign w:val="center"/>
          </w:tcPr>
          <w:p w:rsidR="00852B8F" w:rsidRPr="002A10BF" w:rsidRDefault="00852B8F" w:rsidP="00207A84">
            <w:pPr>
              <w:ind w:right="-568"/>
              <w:rPr>
                <w:rFonts w:ascii="Arial" w:hAnsi="Arial" w:cs="Arial"/>
                <w:i/>
                <w:color w:val="000000"/>
                <w:szCs w:val="28"/>
              </w:rPr>
            </w:pPr>
            <w:r w:rsidRPr="002A10BF">
              <w:rPr>
                <w:rFonts w:ascii="Arial" w:hAnsi="Arial" w:cs="Arial"/>
                <w:i/>
                <w:color w:val="000000"/>
                <w:szCs w:val="28"/>
              </w:rPr>
              <w:t>98,3</w:t>
            </w:r>
          </w:p>
        </w:tc>
      </w:tr>
    </w:tbl>
    <w:p w:rsidR="00852B8F" w:rsidRDefault="00852B8F" w:rsidP="00A023D6">
      <w:pPr>
        <w:ind w:left="-900" w:right="-545"/>
        <w:rPr>
          <w:rFonts w:ascii="Arial" w:hAnsi="Arial"/>
          <w:i/>
          <w:iCs/>
          <w:szCs w:val="28"/>
        </w:rPr>
      </w:pPr>
    </w:p>
    <w:p w:rsidR="00852B8F" w:rsidRDefault="00852B8F" w:rsidP="00A023D6">
      <w:pPr>
        <w:ind w:left="-900" w:right="-545"/>
        <w:rPr>
          <w:rFonts w:ascii="Arial" w:hAnsi="Arial"/>
          <w:i/>
          <w:iCs/>
          <w:szCs w:val="28"/>
        </w:rPr>
      </w:pPr>
    </w:p>
    <w:p w:rsidR="00852B8F" w:rsidRDefault="00852B8F" w:rsidP="00A023D6">
      <w:pPr>
        <w:ind w:left="-900" w:right="-545"/>
        <w:rPr>
          <w:rFonts w:ascii="Arial" w:hAnsi="Arial"/>
          <w:i/>
          <w:iCs/>
          <w:szCs w:val="28"/>
        </w:rPr>
      </w:pPr>
    </w:p>
    <w:p w:rsidR="00852B8F" w:rsidRDefault="00852B8F" w:rsidP="00A023D6">
      <w:pPr>
        <w:ind w:left="-900" w:right="-545"/>
        <w:rPr>
          <w:rFonts w:ascii="Arial" w:hAnsi="Arial"/>
          <w:i/>
          <w:iCs/>
          <w:szCs w:val="28"/>
        </w:rPr>
      </w:pPr>
    </w:p>
    <w:p w:rsidR="00852B8F" w:rsidRPr="00DA58B5" w:rsidRDefault="00852B8F" w:rsidP="00DA58B5">
      <w:pPr>
        <w:ind w:left="-900" w:right="141"/>
        <w:rPr>
          <w:sz w:val="24"/>
        </w:rPr>
      </w:pPr>
      <w:r w:rsidRPr="00DA58B5">
        <w:rPr>
          <w:rFonts w:ascii="Arial" w:hAnsi="Arial"/>
          <w:i/>
          <w:iCs/>
          <w:sz w:val="24"/>
        </w:rPr>
        <w:t xml:space="preserve">Информация подготовлена по данным </w:t>
      </w:r>
      <w:proofErr w:type="spellStart"/>
      <w:r w:rsidRPr="00DA58B5">
        <w:rPr>
          <w:rFonts w:ascii="Arial" w:hAnsi="Arial"/>
          <w:i/>
          <w:iCs/>
          <w:sz w:val="24"/>
        </w:rPr>
        <w:t>Челябинскстата</w:t>
      </w:r>
      <w:proofErr w:type="spellEnd"/>
      <w:r w:rsidRPr="00DA58B5">
        <w:rPr>
          <w:rFonts w:ascii="Arial" w:hAnsi="Arial"/>
          <w:i/>
          <w:iCs/>
          <w:sz w:val="24"/>
        </w:rPr>
        <w:t xml:space="preserve"> отделом социально-трудовых отношений Федерации профсоюзов Челябинской области.</w:t>
      </w:r>
    </w:p>
    <w:sectPr w:rsidR="00852B8F" w:rsidRPr="00DA58B5" w:rsidSect="004E0A97">
      <w:pgSz w:w="11906" w:h="16838"/>
      <w:pgMar w:top="360" w:right="424" w:bottom="426" w:left="1418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4"/>
    <w:rsid w:val="00003BFF"/>
    <w:rsid w:val="000052C6"/>
    <w:rsid w:val="000208C5"/>
    <w:rsid w:val="00026F1B"/>
    <w:rsid w:val="00037D61"/>
    <w:rsid w:val="00037DC7"/>
    <w:rsid w:val="00044A02"/>
    <w:rsid w:val="000504F5"/>
    <w:rsid w:val="0008514A"/>
    <w:rsid w:val="00096F44"/>
    <w:rsid w:val="00097AF6"/>
    <w:rsid w:val="000A1159"/>
    <w:rsid w:val="000C3FAF"/>
    <w:rsid w:val="000C7B2C"/>
    <w:rsid w:val="000D1600"/>
    <w:rsid w:val="000D2EEB"/>
    <w:rsid w:val="000D50B5"/>
    <w:rsid w:val="000D52ED"/>
    <w:rsid w:val="000E7E6B"/>
    <w:rsid w:val="00114977"/>
    <w:rsid w:val="0012342E"/>
    <w:rsid w:val="001308CD"/>
    <w:rsid w:val="001419CA"/>
    <w:rsid w:val="00154D41"/>
    <w:rsid w:val="00164590"/>
    <w:rsid w:val="00167A6D"/>
    <w:rsid w:val="00180D9B"/>
    <w:rsid w:val="001A0A00"/>
    <w:rsid w:val="001A0FC8"/>
    <w:rsid w:val="001A1D34"/>
    <w:rsid w:val="001A7DEE"/>
    <w:rsid w:val="001C4E95"/>
    <w:rsid w:val="001D175A"/>
    <w:rsid w:val="001E4560"/>
    <w:rsid w:val="001F3655"/>
    <w:rsid w:val="00202F9F"/>
    <w:rsid w:val="00205EEE"/>
    <w:rsid w:val="00207A84"/>
    <w:rsid w:val="00211F14"/>
    <w:rsid w:val="00211F50"/>
    <w:rsid w:val="00214B71"/>
    <w:rsid w:val="0025463C"/>
    <w:rsid w:val="00270663"/>
    <w:rsid w:val="002A10BF"/>
    <w:rsid w:val="002A3458"/>
    <w:rsid w:val="002A4DED"/>
    <w:rsid w:val="002A582B"/>
    <w:rsid w:val="002C7B0F"/>
    <w:rsid w:val="002D4E13"/>
    <w:rsid w:val="002D59A2"/>
    <w:rsid w:val="0033697C"/>
    <w:rsid w:val="0034010F"/>
    <w:rsid w:val="00341B93"/>
    <w:rsid w:val="003448D5"/>
    <w:rsid w:val="00345734"/>
    <w:rsid w:val="00366AAA"/>
    <w:rsid w:val="003777ED"/>
    <w:rsid w:val="00395A13"/>
    <w:rsid w:val="003A0361"/>
    <w:rsid w:val="003A4403"/>
    <w:rsid w:val="003C26CA"/>
    <w:rsid w:val="003C413D"/>
    <w:rsid w:val="003E38D0"/>
    <w:rsid w:val="003E7202"/>
    <w:rsid w:val="003F42CF"/>
    <w:rsid w:val="00402AF2"/>
    <w:rsid w:val="00406D35"/>
    <w:rsid w:val="00412EA7"/>
    <w:rsid w:val="00434C5D"/>
    <w:rsid w:val="00491AC0"/>
    <w:rsid w:val="004B1B6D"/>
    <w:rsid w:val="004C009C"/>
    <w:rsid w:val="004D0663"/>
    <w:rsid w:val="004E0A97"/>
    <w:rsid w:val="004E31B9"/>
    <w:rsid w:val="004E5898"/>
    <w:rsid w:val="00501ADD"/>
    <w:rsid w:val="00514E14"/>
    <w:rsid w:val="00521074"/>
    <w:rsid w:val="00541C70"/>
    <w:rsid w:val="00550125"/>
    <w:rsid w:val="00591D9C"/>
    <w:rsid w:val="0059653B"/>
    <w:rsid w:val="005B455E"/>
    <w:rsid w:val="005E21F1"/>
    <w:rsid w:val="005F277C"/>
    <w:rsid w:val="005F3FDC"/>
    <w:rsid w:val="005F7685"/>
    <w:rsid w:val="006225B2"/>
    <w:rsid w:val="00625A89"/>
    <w:rsid w:val="0063635A"/>
    <w:rsid w:val="00636B1F"/>
    <w:rsid w:val="00641B60"/>
    <w:rsid w:val="00650BAD"/>
    <w:rsid w:val="00664A8F"/>
    <w:rsid w:val="006668DC"/>
    <w:rsid w:val="006702A5"/>
    <w:rsid w:val="00673A62"/>
    <w:rsid w:val="00673BE6"/>
    <w:rsid w:val="00675AD8"/>
    <w:rsid w:val="00681765"/>
    <w:rsid w:val="006A1F8C"/>
    <w:rsid w:val="006A3817"/>
    <w:rsid w:val="006B3301"/>
    <w:rsid w:val="006B7750"/>
    <w:rsid w:val="006C39B3"/>
    <w:rsid w:val="006E7D9F"/>
    <w:rsid w:val="006F2D07"/>
    <w:rsid w:val="0071254F"/>
    <w:rsid w:val="00716C1F"/>
    <w:rsid w:val="0071795E"/>
    <w:rsid w:val="0072430A"/>
    <w:rsid w:val="007256D6"/>
    <w:rsid w:val="007261D0"/>
    <w:rsid w:val="007367D1"/>
    <w:rsid w:val="00742EAA"/>
    <w:rsid w:val="0074363F"/>
    <w:rsid w:val="00765138"/>
    <w:rsid w:val="00765FBD"/>
    <w:rsid w:val="00781BFE"/>
    <w:rsid w:val="00795E64"/>
    <w:rsid w:val="00796A70"/>
    <w:rsid w:val="007A5C23"/>
    <w:rsid w:val="007B14CF"/>
    <w:rsid w:val="007C32C7"/>
    <w:rsid w:val="007C6CDF"/>
    <w:rsid w:val="007D2730"/>
    <w:rsid w:val="008004C3"/>
    <w:rsid w:val="0080154A"/>
    <w:rsid w:val="008072EA"/>
    <w:rsid w:val="008246B7"/>
    <w:rsid w:val="00852B8F"/>
    <w:rsid w:val="00856FC7"/>
    <w:rsid w:val="00867323"/>
    <w:rsid w:val="0086751D"/>
    <w:rsid w:val="00867BBC"/>
    <w:rsid w:val="00870217"/>
    <w:rsid w:val="0087231A"/>
    <w:rsid w:val="00890C7C"/>
    <w:rsid w:val="008A6FD1"/>
    <w:rsid w:val="008C1229"/>
    <w:rsid w:val="008C1A43"/>
    <w:rsid w:val="008D1987"/>
    <w:rsid w:val="008F0829"/>
    <w:rsid w:val="00915003"/>
    <w:rsid w:val="009249A9"/>
    <w:rsid w:val="009408D3"/>
    <w:rsid w:val="009423B9"/>
    <w:rsid w:val="00946CE5"/>
    <w:rsid w:val="009628E6"/>
    <w:rsid w:val="00973119"/>
    <w:rsid w:val="0097469B"/>
    <w:rsid w:val="00976EBA"/>
    <w:rsid w:val="00992F76"/>
    <w:rsid w:val="009B09CC"/>
    <w:rsid w:val="009B54D9"/>
    <w:rsid w:val="009F1364"/>
    <w:rsid w:val="009F268C"/>
    <w:rsid w:val="009F6002"/>
    <w:rsid w:val="00A023D6"/>
    <w:rsid w:val="00A12E53"/>
    <w:rsid w:val="00A23176"/>
    <w:rsid w:val="00A24416"/>
    <w:rsid w:val="00A363D6"/>
    <w:rsid w:val="00A36869"/>
    <w:rsid w:val="00A46C45"/>
    <w:rsid w:val="00A46D27"/>
    <w:rsid w:val="00A50AD1"/>
    <w:rsid w:val="00A515F3"/>
    <w:rsid w:val="00A5188D"/>
    <w:rsid w:val="00A6766B"/>
    <w:rsid w:val="00A80E14"/>
    <w:rsid w:val="00A86630"/>
    <w:rsid w:val="00AB1789"/>
    <w:rsid w:val="00AD26A4"/>
    <w:rsid w:val="00B1455E"/>
    <w:rsid w:val="00B35151"/>
    <w:rsid w:val="00B379AA"/>
    <w:rsid w:val="00B40462"/>
    <w:rsid w:val="00B57A5C"/>
    <w:rsid w:val="00B67419"/>
    <w:rsid w:val="00B74BEE"/>
    <w:rsid w:val="00B759E1"/>
    <w:rsid w:val="00B774F4"/>
    <w:rsid w:val="00B85E0C"/>
    <w:rsid w:val="00B925C2"/>
    <w:rsid w:val="00BB0E77"/>
    <w:rsid w:val="00BB2DC6"/>
    <w:rsid w:val="00BB4265"/>
    <w:rsid w:val="00BC4380"/>
    <w:rsid w:val="00BC7FB9"/>
    <w:rsid w:val="00BE0F68"/>
    <w:rsid w:val="00BE36AC"/>
    <w:rsid w:val="00C00D8D"/>
    <w:rsid w:val="00C2050C"/>
    <w:rsid w:val="00C34C31"/>
    <w:rsid w:val="00C437A5"/>
    <w:rsid w:val="00C55F15"/>
    <w:rsid w:val="00C615B8"/>
    <w:rsid w:val="00C76F9C"/>
    <w:rsid w:val="00C8752D"/>
    <w:rsid w:val="00CA6B4F"/>
    <w:rsid w:val="00CB53DE"/>
    <w:rsid w:val="00CD73D5"/>
    <w:rsid w:val="00CF5495"/>
    <w:rsid w:val="00D02112"/>
    <w:rsid w:val="00D15A73"/>
    <w:rsid w:val="00D211BD"/>
    <w:rsid w:val="00D23011"/>
    <w:rsid w:val="00D24674"/>
    <w:rsid w:val="00D26836"/>
    <w:rsid w:val="00D307E6"/>
    <w:rsid w:val="00D310A5"/>
    <w:rsid w:val="00D359A8"/>
    <w:rsid w:val="00D37D1E"/>
    <w:rsid w:val="00D47807"/>
    <w:rsid w:val="00D5461E"/>
    <w:rsid w:val="00D55799"/>
    <w:rsid w:val="00D61DE1"/>
    <w:rsid w:val="00D63AD1"/>
    <w:rsid w:val="00D652A4"/>
    <w:rsid w:val="00D74123"/>
    <w:rsid w:val="00D779BE"/>
    <w:rsid w:val="00D827C7"/>
    <w:rsid w:val="00D87E7C"/>
    <w:rsid w:val="00D91222"/>
    <w:rsid w:val="00DA58B5"/>
    <w:rsid w:val="00DA7138"/>
    <w:rsid w:val="00DB46E3"/>
    <w:rsid w:val="00DB6B7F"/>
    <w:rsid w:val="00DC204D"/>
    <w:rsid w:val="00DC6782"/>
    <w:rsid w:val="00DC785C"/>
    <w:rsid w:val="00DE2449"/>
    <w:rsid w:val="00DE2ED8"/>
    <w:rsid w:val="00DE7B34"/>
    <w:rsid w:val="00DF0644"/>
    <w:rsid w:val="00E30299"/>
    <w:rsid w:val="00E31E83"/>
    <w:rsid w:val="00E350DE"/>
    <w:rsid w:val="00E4306E"/>
    <w:rsid w:val="00E5665E"/>
    <w:rsid w:val="00E6187B"/>
    <w:rsid w:val="00E808FC"/>
    <w:rsid w:val="00E8335F"/>
    <w:rsid w:val="00E9246F"/>
    <w:rsid w:val="00E956BB"/>
    <w:rsid w:val="00E96D03"/>
    <w:rsid w:val="00EA2401"/>
    <w:rsid w:val="00EA6C35"/>
    <w:rsid w:val="00EE2334"/>
    <w:rsid w:val="00EF4EDD"/>
    <w:rsid w:val="00F04334"/>
    <w:rsid w:val="00F06320"/>
    <w:rsid w:val="00F11786"/>
    <w:rsid w:val="00F13B02"/>
    <w:rsid w:val="00F16626"/>
    <w:rsid w:val="00F21487"/>
    <w:rsid w:val="00F25E12"/>
    <w:rsid w:val="00F27555"/>
    <w:rsid w:val="00F32A39"/>
    <w:rsid w:val="00F3729B"/>
    <w:rsid w:val="00F447A4"/>
    <w:rsid w:val="00F456FE"/>
    <w:rsid w:val="00F46405"/>
    <w:rsid w:val="00F731B4"/>
    <w:rsid w:val="00F73413"/>
    <w:rsid w:val="00F76F90"/>
    <w:rsid w:val="00F80CBE"/>
    <w:rsid w:val="00F87C0D"/>
    <w:rsid w:val="00F946E5"/>
    <w:rsid w:val="00F97BB1"/>
    <w:rsid w:val="00FA26C2"/>
    <w:rsid w:val="00FB12AF"/>
    <w:rsid w:val="00FB4E57"/>
    <w:rsid w:val="00FC0ACD"/>
    <w:rsid w:val="00FC15EC"/>
    <w:rsid w:val="00FD29B5"/>
    <w:rsid w:val="00FD33B3"/>
    <w:rsid w:val="00FE4ABE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DF0644"/>
    <w:rPr>
      <w:rFonts w:ascii="Arial" w:hAnsi="Arial" w:cs="Times New Roman"/>
      <w:i/>
      <w:lang w:val="ru-RU" w:eastAsia="ru-RU"/>
    </w:rPr>
  </w:style>
  <w:style w:type="table" w:styleId="a5">
    <w:name w:val="Table Grid"/>
    <w:basedOn w:val="a1"/>
    <w:uiPriority w:val="99"/>
    <w:rsid w:val="00DF0644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uiPriority w:val="99"/>
    <w:rsid w:val="001308C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1308CD"/>
    <w:rPr>
      <w:rFonts w:ascii="Tahoma" w:hAnsi="Tahoma"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64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essage Header"/>
    <w:basedOn w:val="a"/>
    <w:link w:val="a4"/>
    <w:uiPriority w:val="99"/>
    <w:rsid w:val="00DF0644"/>
    <w:pPr>
      <w:spacing w:before="60" w:after="60" w:line="200" w:lineRule="exact"/>
    </w:pPr>
    <w:rPr>
      <w:rFonts w:ascii="Arial" w:hAnsi="Arial" w:cs="Arial"/>
      <w:i/>
      <w:iCs/>
      <w:sz w:val="20"/>
      <w:szCs w:val="20"/>
    </w:rPr>
  </w:style>
  <w:style w:type="character" w:customStyle="1" w:styleId="a4">
    <w:name w:val="Шапка Знак"/>
    <w:basedOn w:val="a0"/>
    <w:link w:val="a3"/>
    <w:uiPriority w:val="99"/>
    <w:locked/>
    <w:rsid w:val="00DF0644"/>
    <w:rPr>
      <w:rFonts w:ascii="Arial" w:hAnsi="Arial" w:cs="Times New Roman"/>
      <w:i/>
      <w:lang w:val="ru-RU" w:eastAsia="ru-RU"/>
    </w:rPr>
  </w:style>
  <w:style w:type="table" w:styleId="a5">
    <w:name w:val="Table Grid"/>
    <w:basedOn w:val="a1"/>
    <w:uiPriority w:val="99"/>
    <w:rsid w:val="00DF0644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DF0644"/>
    <w:pPr>
      <w:ind w:firstLine="709"/>
      <w:jc w:val="both"/>
    </w:pPr>
    <w:rPr>
      <w:sz w:val="24"/>
      <w:szCs w:val="20"/>
    </w:rPr>
  </w:style>
  <w:style w:type="paragraph" w:styleId="a6">
    <w:name w:val="Balloon Text"/>
    <w:basedOn w:val="a"/>
    <w:link w:val="a7"/>
    <w:uiPriority w:val="99"/>
    <w:rsid w:val="001308CD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1308CD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5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6E871-0C92-453D-B847-AEA09451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vt:lpstr>
    </vt:vector>
  </TitlesOfParts>
  <Company>орг</Company>
  <LinksUpToDate>false</LinksUpToDate>
  <CharactersWithSpaces>4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исленная среднемесячная заработная плата в Челябинской области по видам экономической деятельности в расчете на 1 работника (без выплат социального характера) за январь-июль 2013 года (руб</dc:title>
  <dc:creator>имя</dc:creator>
  <cp:lastModifiedBy>Ирина</cp:lastModifiedBy>
  <cp:revision>2</cp:revision>
  <cp:lastPrinted>2015-08-14T09:50:00Z</cp:lastPrinted>
  <dcterms:created xsi:type="dcterms:W3CDTF">2015-08-14T09:51:00Z</dcterms:created>
  <dcterms:modified xsi:type="dcterms:W3CDTF">2015-08-14T09:51:00Z</dcterms:modified>
</cp:coreProperties>
</file>